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4F" w:rsidRDefault="002C4D9E" w:rsidP="0064644F">
      <w:pPr>
        <w:pStyle w:val="Default"/>
        <w:rPr>
          <w:rFonts w:ascii="Century Gothic" w:hAnsi="Century Gothic"/>
          <w:b/>
          <w:bCs/>
          <w:color w:val="auto"/>
          <w:sz w:val="28"/>
          <w:szCs w:val="28"/>
        </w:rPr>
      </w:pPr>
      <w:r>
        <w:rPr>
          <w:rFonts w:ascii="Century Gothic" w:hAnsi="Century Gothic"/>
          <w:b/>
          <w:bCs/>
          <w:color w:val="auto"/>
          <w:sz w:val="28"/>
          <w:szCs w:val="28"/>
        </w:rPr>
        <w:t>A</w:t>
      </w:r>
      <w:r w:rsidR="00CF4E2A">
        <w:rPr>
          <w:rFonts w:ascii="Century Gothic" w:hAnsi="Century Gothic"/>
          <w:b/>
          <w:bCs/>
          <w:color w:val="auto"/>
          <w:sz w:val="28"/>
          <w:szCs w:val="28"/>
        </w:rPr>
        <w:t>anvraagformulier Complexe W</w:t>
      </w:r>
      <w:r w:rsidR="00CF4E2A" w:rsidRPr="002841A4">
        <w:rPr>
          <w:rFonts w:ascii="Century Gothic" w:hAnsi="Century Gothic"/>
          <w:b/>
          <w:bCs/>
          <w:color w:val="auto"/>
          <w:sz w:val="28"/>
          <w:szCs w:val="28"/>
        </w:rPr>
        <w:t xml:space="preserve">ondzorg </w:t>
      </w:r>
      <w:r w:rsidR="00CF4E2A">
        <w:rPr>
          <w:rFonts w:ascii="Century Gothic" w:hAnsi="Century Gothic"/>
          <w:b/>
          <w:bCs/>
          <w:color w:val="auto"/>
          <w:sz w:val="28"/>
          <w:szCs w:val="28"/>
        </w:rPr>
        <w:t xml:space="preserve"> VT</w:t>
      </w:r>
      <w:r w:rsidR="0064644F">
        <w:rPr>
          <w:rFonts w:ascii="Century Gothic" w:hAnsi="Century Gothic"/>
          <w:b/>
          <w:bCs/>
          <w:color w:val="auto"/>
          <w:sz w:val="28"/>
          <w:szCs w:val="28"/>
        </w:rPr>
        <w:t xml:space="preserve"> </w:t>
      </w:r>
    </w:p>
    <w:p w:rsidR="00CF4E2A" w:rsidRDefault="0064644F" w:rsidP="0064644F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(mail dit formulier naar: </w:t>
      </w:r>
      <w:hyperlink r:id="rId12" w:history="1">
        <w:r w:rsidRPr="00A606DF">
          <w:rPr>
            <w:rStyle w:val="Hyperlink"/>
            <w:rFonts w:ascii="Century Gothic" w:hAnsi="Century Gothic"/>
            <w:b/>
            <w:bCs/>
            <w:sz w:val="22"/>
            <w:szCs w:val="22"/>
          </w:rPr>
          <w:t>verpleegkundigetopzorg@umcg.nl</w:t>
        </w:r>
      </w:hyperlink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 )</w:t>
      </w:r>
    </w:p>
    <w:p w:rsidR="0064644F" w:rsidRPr="0064644F" w:rsidRDefault="0064644F" w:rsidP="00CF4E2A">
      <w:pPr>
        <w:pStyle w:val="Default"/>
        <w:spacing w:line="360" w:lineRule="auto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="00CF4E2A" w:rsidRPr="0023366D" w:rsidRDefault="00CF4E2A" w:rsidP="00CF4E2A">
      <w:pPr>
        <w:pStyle w:val="Default"/>
        <w:spacing w:line="480" w:lineRule="auto"/>
        <w:rPr>
          <w:rFonts w:ascii="Century Gothic" w:hAnsi="Century Gothic"/>
          <w:bCs/>
          <w:color w:val="auto"/>
          <w:sz w:val="20"/>
          <w:szCs w:val="20"/>
        </w:rPr>
      </w:pPr>
      <w:r w:rsidRPr="0023366D">
        <w:rPr>
          <w:rFonts w:ascii="Century Gothic" w:hAnsi="Century Gothic"/>
          <w:bCs/>
          <w:color w:val="auto"/>
          <w:sz w:val="20"/>
          <w:szCs w:val="20"/>
        </w:rPr>
        <w:t>Datum:</w:t>
      </w:r>
      <w:r w:rsidR="002A5772">
        <w:rPr>
          <w:rFonts w:ascii="Century Gothic" w:hAnsi="Century Gothic"/>
          <w:bCs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/>
            <w:bCs/>
            <w:color w:val="auto"/>
            <w:sz w:val="20"/>
            <w:szCs w:val="20"/>
          </w:rPr>
          <w:id w:val="-134407380"/>
          <w:placeholder>
            <w:docPart w:val="BDE1603921B14AB2878CC43FBA2865C2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3652">
            <w:rPr>
              <w:rFonts w:ascii="Century Gothic" w:hAnsi="Century Gothic"/>
              <w:bCs/>
              <w:color w:val="auto"/>
              <w:sz w:val="20"/>
              <w:szCs w:val="20"/>
            </w:rPr>
            <w:t>………………………</w:t>
          </w:r>
        </w:sdtContent>
      </w:sdt>
    </w:p>
    <w:p w:rsidR="00CF4E2A" w:rsidRPr="00C33C07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</w:rPr>
      </w:pPr>
      <w:r w:rsidRPr="00C33C07">
        <w:rPr>
          <w:rFonts w:ascii="Century Gothic" w:hAnsi="Century Gothic"/>
          <w:b/>
          <w:bCs/>
          <w:color w:val="auto"/>
        </w:rPr>
        <w:t xml:space="preserve">Persoonsgegevens patiënt </w:t>
      </w:r>
    </w:p>
    <w:p w:rsidR="00CF4E2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Naam: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17569127"/>
          <w:placeholder>
            <w:docPart w:val="BB54E0A0CDAE43BA87B5780EA6E8F3B0"/>
          </w:placeholder>
          <w:text/>
        </w:sdtPr>
        <w:sdtEndPr/>
        <w:sdtContent>
          <w:r w:rsidR="00B72B3E">
            <w:rPr>
              <w:rFonts w:ascii="Century Gothic" w:hAnsi="Century Gothic"/>
              <w:color w:val="auto"/>
              <w:sz w:val="20"/>
              <w:szCs w:val="20"/>
            </w:rPr>
            <w:t>………………</w:t>
          </w:r>
          <w:r w:rsidR="003E3652">
            <w:rPr>
              <w:rFonts w:ascii="Century Gothic" w:hAnsi="Century Gothic"/>
              <w:color w:val="auto"/>
              <w:sz w:val="20"/>
              <w:szCs w:val="20"/>
            </w:rPr>
            <w:t>……………………………….</w:t>
          </w:r>
          <w:r w:rsidR="00B72B3E">
            <w:rPr>
              <w:rFonts w:ascii="Century Gothic" w:hAnsi="Century Gothic"/>
              <w:color w:val="auto"/>
              <w:sz w:val="20"/>
              <w:szCs w:val="20"/>
            </w:rPr>
            <w:t>….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..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09871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 xml:space="preserve">patiënt reeds in zorg/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28310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nieuwe patiënt</w:t>
      </w:r>
      <w:r w:rsidRPr="00754BFA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CF4E2A" w:rsidRPr="002C4D9E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r w:rsidRPr="006312CD">
        <w:rPr>
          <w:rFonts w:ascii="Century Gothic" w:hAnsi="Century Gothic"/>
          <w:color w:val="auto"/>
          <w:sz w:val="20"/>
          <w:szCs w:val="20"/>
          <w:lang w:val="de-DE"/>
        </w:rPr>
        <w:t xml:space="preserve">Geboortedatum: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1019283376"/>
          <w:placeholder>
            <w:docPart w:val="59805CA1CC954BBCA94D95E1B39A0CB5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3652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………………………………….</w:t>
          </w:r>
        </w:sdtContent>
      </w:sdt>
      <w:r w:rsidR="003E3652">
        <w:rPr>
          <w:rFonts w:ascii="Century Gothic" w:hAnsi="Century Gothic"/>
          <w:color w:val="auto"/>
          <w:sz w:val="20"/>
          <w:szCs w:val="20"/>
          <w:lang w:val="de-DE"/>
        </w:rPr>
        <w:t xml:space="preserve">   </w:t>
      </w:r>
      <w:r w:rsidR="00563AB6">
        <w:rPr>
          <w:rFonts w:ascii="Century Gothic" w:hAnsi="Century Gothic"/>
          <w:color w:val="auto"/>
          <w:sz w:val="20"/>
          <w:szCs w:val="20"/>
          <w:lang w:val="de-DE"/>
        </w:rPr>
        <w:t xml:space="preserve">BSN: </w:t>
      </w:r>
      <w:r w:rsidRPr="006312CD">
        <w:rPr>
          <w:rFonts w:ascii="Century Gothic" w:hAnsi="Century Gothic"/>
          <w:color w:val="auto"/>
          <w:sz w:val="20"/>
          <w:szCs w:val="20"/>
          <w:lang w:val="de-DE"/>
        </w:rPr>
        <w:t>.</w:t>
      </w:r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963927306"/>
          <w:placeholder>
            <w:docPart w:val="B37C631DDB204948A0FE0361055153ED"/>
          </w:placeholder>
          <w:text/>
        </w:sdtPr>
        <w:sdtEndPr/>
        <w:sdtContent>
          <w:r w:rsidR="00B72B3E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</w:t>
          </w:r>
          <w:r w:rsidR="003E3652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……….</w:t>
          </w:r>
          <w:r w:rsidR="00B72B3E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..</w:t>
          </w:r>
        </w:sdtContent>
      </w:sdt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 xml:space="preserve"> 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65760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>M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179586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 xml:space="preserve">V  </w:t>
      </w:r>
    </w:p>
    <w:p w:rsidR="00CF4E2A" w:rsidRPr="002C4D9E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>Adres + postcode:</w:t>
      </w:r>
      <w:r w:rsidR="002A5772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750725626"/>
          <w:placeholder>
            <w:docPart w:val="AA97C497FB2E4494A71564790BE8A98E"/>
          </w:placeholder>
          <w:text/>
        </w:sdtPr>
        <w:sdtEndPr/>
        <w:sdtContent>
          <w:r w:rsidR="00B72B3E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</w:t>
          </w:r>
          <w:r w:rsidR="003E3652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…………………………………….</w:t>
          </w:r>
          <w:r w:rsidR="00B72B3E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..</w:t>
          </w:r>
        </w:sdtContent>
      </w:sdt>
    </w:p>
    <w:p w:rsidR="00CF4E2A" w:rsidRPr="00754BF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Woonplaats: </w:t>
      </w:r>
      <w:sdt>
        <w:sdtPr>
          <w:rPr>
            <w:rFonts w:ascii="Century Gothic" w:hAnsi="Century Gothic"/>
            <w:sz w:val="20"/>
            <w:szCs w:val="20"/>
          </w:rPr>
          <w:id w:val="-1932190000"/>
          <w:placeholder>
            <w:docPart w:val="382FB95125DC4ADF9831CED99E929450"/>
          </w:placeholder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…………………………………………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..</w:t>
          </w:r>
        </w:sdtContent>
      </w:sdt>
    </w:p>
    <w:p w:rsidR="00CF4E2A" w:rsidRPr="00754BF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Telefoonnummer: </w:t>
      </w:r>
      <w:sdt>
        <w:sdtPr>
          <w:rPr>
            <w:rFonts w:ascii="Century Gothic" w:hAnsi="Century Gothic"/>
            <w:sz w:val="20"/>
            <w:szCs w:val="20"/>
          </w:rPr>
          <w:id w:val="1855372272"/>
          <w:placeholder>
            <w:docPart w:val="3106E16F6B5A402DAC6343C126703584"/>
          </w:placeholder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…………………………..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……..</w:t>
          </w:r>
        </w:sdtContent>
      </w:sdt>
    </w:p>
    <w:p w:rsidR="00CF4E2A" w:rsidRPr="00754BF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Naam </w:t>
      </w:r>
      <w:r>
        <w:rPr>
          <w:rFonts w:ascii="Century Gothic" w:hAnsi="Century Gothic"/>
          <w:color w:val="auto"/>
          <w:sz w:val="20"/>
          <w:szCs w:val="20"/>
        </w:rPr>
        <w:t xml:space="preserve"> en tel. contactpersoon</w:t>
      </w:r>
      <w:r w:rsidRPr="00754BFA">
        <w:rPr>
          <w:rFonts w:ascii="Century Gothic" w:hAnsi="Century Gothic"/>
          <w:color w:val="auto"/>
          <w:sz w:val="20"/>
          <w:szCs w:val="20"/>
        </w:rPr>
        <w:t xml:space="preserve"> (indien van toepassing): </w:t>
      </w:r>
      <w:sdt>
        <w:sdtPr>
          <w:rPr>
            <w:rFonts w:ascii="Century Gothic" w:hAnsi="Century Gothic"/>
            <w:sz w:val="20"/>
            <w:szCs w:val="20"/>
          </w:rPr>
          <w:id w:val="1567380234"/>
          <w:placeholder>
            <w:docPart w:val="A7A7298156624021A9EE13376A0E9DE0"/>
          </w:placeholder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………………..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..</w:t>
          </w:r>
        </w:sdtContent>
      </w:sdt>
    </w:p>
    <w:p w:rsidR="00CF4E2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Zorgverzekeraar:</w:t>
      </w:r>
      <w:r w:rsidR="002A5772">
        <w:rPr>
          <w:rFonts w:ascii="Century Gothic" w:hAnsi="Century Gothic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02395021"/>
          <w:placeholder>
            <w:docPart w:val="76AF1917A9B843BE8D2220B56236DF2F"/>
          </w:placeholder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……………………………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…..</w:t>
          </w:r>
        </w:sdtContent>
      </w:sdt>
      <w:r w:rsidR="002A5772">
        <w:rPr>
          <w:rFonts w:ascii="Century Gothic" w:hAnsi="Century Gothic"/>
          <w:color w:val="auto"/>
          <w:sz w:val="20"/>
          <w:szCs w:val="20"/>
        </w:rPr>
        <w:t xml:space="preserve"> </w:t>
      </w:r>
      <w:r w:rsidR="00B92536">
        <w:rPr>
          <w:rFonts w:ascii="Century Gothic" w:hAnsi="Century Gothic"/>
          <w:color w:val="auto"/>
          <w:sz w:val="20"/>
          <w:szCs w:val="20"/>
        </w:rPr>
        <w:t>NR:</w:t>
      </w:r>
      <w:sdt>
        <w:sdtPr>
          <w:rPr>
            <w:rFonts w:ascii="Century Gothic" w:hAnsi="Century Gothic"/>
            <w:sz w:val="20"/>
            <w:szCs w:val="20"/>
          </w:rPr>
          <w:id w:val="-1430425036"/>
          <w:placeholder>
            <w:docPart w:val="FEF706E0842D44BF816BA31C09D1883F"/>
          </w:placeholder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.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……..</w:t>
          </w:r>
        </w:sdtContent>
      </w:sdt>
    </w:p>
    <w:p w:rsidR="00CF4E2A" w:rsidRDefault="00CF4E2A" w:rsidP="00CF4E2A">
      <w:pPr>
        <w:pStyle w:val="Default"/>
        <w:rPr>
          <w:rFonts w:ascii="Century Gothic" w:hAnsi="Century Gothic"/>
          <w:b/>
          <w:bCs/>
          <w:color w:val="auto"/>
          <w:sz w:val="20"/>
          <w:szCs w:val="20"/>
        </w:rPr>
      </w:pPr>
    </w:p>
    <w:p w:rsidR="00CF4E2A" w:rsidRDefault="00CF4E2A" w:rsidP="00CF4E2A">
      <w:pPr>
        <w:pStyle w:val="Default"/>
        <w:spacing w:line="360" w:lineRule="auto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Aanvragend arts</w:t>
      </w:r>
      <w:r w:rsidR="00B92536">
        <w:rPr>
          <w:rFonts w:ascii="Century Gothic" w:hAnsi="Century Gothic"/>
          <w:b/>
          <w:bCs/>
          <w:color w:val="auto"/>
        </w:rPr>
        <w:t>/verpleegkundige</w:t>
      </w:r>
    </w:p>
    <w:p w:rsidR="002A5772" w:rsidRPr="00D854C8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Naam: </w:t>
      </w:r>
      <w:sdt>
        <w:sdtPr>
          <w:rPr>
            <w:rFonts w:ascii="Century Gothic" w:hAnsi="Century Gothic"/>
            <w:sz w:val="20"/>
            <w:szCs w:val="20"/>
          </w:rPr>
          <w:id w:val="-2007589045"/>
          <w:placeholder>
            <w:docPart w:val="D7CC313F606144ECAB0D6229A9757B26"/>
          </w:placeholder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……………….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……..</w:t>
          </w:r>
        </w:sdtContent>
      </w:sdt>
      <w:r w:rsidR="002A5772">
        <w:rPr>
          <w:rFonts w:ascii="Century Gothic" w:hAnsi="Century Gothic"/>
          <w:color w:val="auto"/>
          <w:sz w:val="20"/>
          <w:szCs w:val="20"/>
        </w:rPr>
        <w:tab/>
      </w:r>
      <w:r w:rsidR="002A5772" w:rsidRPr="00D854C8">
        <w:rPr>
          <w:rFonts w:ascii="Century Gothic" w:hAnsi="Century Gothic"/>
          <w:color w:val="auto"/>
          <w:sz w:val="20"/>
          <w:szCs w:val="20"/>
          <w:lang w:val="de-DE"/>
        </w:rPr>
        <w:t>Tel:</w:t>
      </w:r>
      <w:r w:rsidR="00B72B3E"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  <w:sdt>
        <w:sdtPr>
          <w:rPr>
            <w:rFonts w:ascii="Century Gothic" w:hAnsi="Century Gothic"/>
            <w:sz w:val="20"/>
            <w:szCs w:val="20"/>
            <w:lang w:val="de-DE"/>
          </w:rPr>
          <w:id w:val="1345671901"/>
          <w:text/>
        </w:sdtPr>
        <w:sdtEndPr/>
        <w:sdtContent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………</w:t>
          </w:r>
          <w:r w:rsidR="003E3652">
            <w:rPr>
              <w:rFonts w:ascii="Century Gothic" w:hAnsi="Century Gothic"/>
              <w:sz w:val="20"/>
              <w:szCs w:val="20"/>
              <w:lang w:val="de-DE"/>
            </w:rPr>
            <w:t>………………………</w:t>
          </w:r>
        </w:sdtContent>
      </w:sdt>
    </w:p>
    <w:p w:rsidR="00CF4E2A" w:rsidRPr="00D854C8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Adres</w:t>
      </w:r>
      <w:r w:rsidR="002A5772"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: </w:t>
      </w:r>
      <w:sdt>
        <w:sdtPr>
          <w:rPr>
            <w:rFonts w:ascii="Century Gothic" w:hAnsi="Century Gothic"/>
            <w:sz w:val="20"/>
            <w:szCs w:val="20"/>
            <w:lang w:val="de-DE"/>
          </w:rPr>
          <w:id w:val="911355588"/>
          <w:text/>
        </w:sdtPr>
        <w:sdtEndPr/>
        <w:sdtContent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………</w:t>
          </w:r>
          <w:r w:rsidR="003E3652">
            <w:rPr>
              <w:rFonts w:ascii="Century Gothic" w:hAnsi="Century Gothic"/>
              <w:sz w:val="20"/>
              <w:szCs w:val="20"/>
              <w:lang w:val="de-DE"/>
            </w:rPr>
            <w:t>………………………………………………………………………</w:t>
          </w:r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.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</w:p>
    <w:p w:rsidR="00CF4E2A" w:rsidRPr="00D854C8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Instelling: </w:t>
      </w:r>
      <w:sdt>
        <w:sdtPr>
          <w:rPr>
            <w:rFonts w:ascii="Century Gothic" w:hAnsi="Century Gothic"/>
            <w:sz w:val="20"/>
            <w:szCs w:val="20"/>
            <w:lang w:val="de-DE"/>
          </w:rPr>
          <w:id w:val="1452125957"/>
          <w:text/>
        </w:sdtPr>
        <w:sdtEndPr/>
        <w:sdtContent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</w:t>
          </w:r>
          <w:r w:rsidR="003E3652">
            <w:rPr>
              <w:rFonts w:ascii="Century Gothic" w:hAnsi="Century Gothic"/>
              <w:sz w:val="20"/>
              <w:szCs w:val="20"/>
              <w:lang w:val="de-DE"/>
            </w:rPr>
            <w:t>…………………………………………………………………….</w:t>
          </w:r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……..</w:t>
          </w:r>
        </w:sdtContent>
      </w:sdt>
    </w:p>
    <w:p w:rsidR="00CF4E2A" w:rsidRPr="00D854C8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e-mail: </w:t>
      </w:r>
      <w:sdt>
        <w:sdtPr>
          <w:rPr>
            <w:rFonts w:ascii="Century Gothic" w:hAnsi="Century Gothic"/>
            <w:sz w:val="20"/>
            <w:szCs w:val="20"/>
            <w:lang w:val="de-DE"/>
          </w:rPr>
          <w:id w:val="-1078138781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…</w:t>
          </w:r>
          <w:r w:rsidR="003E3652">
            <w:rPr>
              <w:rFonts w:ascii="Century Gothic" w:hAnsi="Century Gothic"/>
              <w:sz w:val="20"/>
              <w:szCs w:val="20"/>
              <w:lang w:val="de-DE"/>
            </w:rPr>
            <w:t>………………………………………………………………….</w:t>
          </w:r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…..</w:t>
          </w:r>
        </w:sdtContent>
      </w:sdt>
    </w:p>
    <w:p w:rsidR="00CF4E2A" w:rsidRDefault="00CF4E2A" w:rsidP="00CF4E2A">
      <w:pPr>
        <w:pStyle w:val="Default"/>
        <w:spacing w:line="480" w:lineRule="auto"/>
        <w:rPr>
          <w:rFonts w:ascii="Century Gothic" w:hAnsi="Century Gothic"/>
          <w:color w:val="auto"/>
          <w:sz w:val="20"/>
          <w:szCs w:val="20"/>
        </w:rPr>
      </w:pPr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Bereikbaar op:  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75242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ma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1636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di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20322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wo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100825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do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4013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vrij    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3452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datum: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764989577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3652" w:rsidRPr="00D854C8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…………………………..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  </w:t>
      </w:r>
      <w:r w:rsidR="00B72B3E" w:rsidRPr="00D854C8">
        <w:rPr>
          <w:rFonts w:ascii="Century Gothic" w:hAnsi="Century Gothic"/>
          <w:color w:val="auto"/>
          <w:sz w:val="20"/>
          <w:szCs w:val="20"/>
          <w:lang w:val="de-DE"/>
        </w:rPr>
        <w:br/>
      </w:r>
      <w:r>
        <w:rPr>
          <w:rFonts w:ascii="Century Gothic" w:hAnsi="Century Gothic"/>
          <w:color w:val="auto"/>
          <w:sz w:val="20"/>
          <w:szCs w:val="20"/>
        </w:rPr>
        <w:t xml:space="preserve">tussen:  </w:t>
      </w:r>
      <w:sdt>
        <w:sdtPr>
          <w:rPr>
            <w:rFonts w:ascii="Century Gothic" w:hAnsi="Century Gothic"/>
            <w:sz w:val="20"/>
            <w:szCs w:val="20"/>
          </w:rPr>
          <w:id w:val="1479418085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 xml:space="preserve"> - </w:t>
      </w:r>
      <w:sdt>
        <w:sdtPr>
          <w:rPr>
            <w:rFonts w:ascii="Century Gothic" w:hAnsi="Century Gothic"/>
            <w:sz w:val="20"/>
            <w:szCs w:val="20"/>
          </w:rPr>
          <w:id w:val="976264330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 w:rsidR="002A5772">
        <w:rPr>
          <w:rFonts w:ascii="Century Gothic" w:hAnsi="Century Gothic"/>
          <w:color w:val="auto"/>
          <w:sz w:val="20"/>
          <w:szCs w:val="20"/>
        </w:rPr>
        <w:t xml:space="preserve"> </w:t>
      </w:r>
      <w:r>
        <w:rPr>
          <w:rFonts w:ascii="Century Gothic" w:hAnsi="Century Gothic"/>
          <w:color w:val="auto"/>
          <w:sz w:val="20"/>
          <w:szCs w:val="20"/>
        </w:rPr>
        <w:t xml:space="preserve">uur </w:t>
      </w:r>
    </w:p>
    <w:p w:rsidR="00CE70BA" w:rsidRDefault="00CE70BA" w:rsidP="00CF4E2A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Reden van verwijzing: </w:t>
      </w:r>
    </w:p>
    <w:p w:rsidR="00CE70BA" w:rsidRDefault="0010226F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224060961"/>
          <w:text/>
        </w:sdtPr>
        <w:sdtEndPr/>
        <w:sdtContent>
          <w:r w:rsidR="00CE70BA"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…………………………</w:t>
          </w:r>
          <w:r w:rsidR="0064644F"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……………………………</w:t>
          </w:r>
          <w:r w:rsidR="00CE70BA"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</w:t>
          </w:r>
        </w:sdtContent>
      </w:sdt>
    </w:p>
    <w:p w:rsidR="002A5772" w:rsidRDefault="002A5772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CF4E2A" w:rsidRPr="00A6658E" w:rsidRDefault="00CE70BA" w:rsidP="00CF4E2A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Huidig</w:t>
      </w:r>
      <w:r w:rsidR="00CF4E2A" w:rsidRPr="00A6658E">
        <w:rPr>
          <w:rFonts w:ascii="Century Gothic" w:hAnsi="Century Gothic"/>
          <w:b/>
          <w:bCs/>
          <w:sz w:val="24"/>
          <w:szCs w:val="24"/>
        </w:rPr>
        <w:t xml:space="preserve"> wondbeleid </w:t>
      </w:r>
    </w:p>
    <w:p w:rsidR="00CF4E2A" w:rsidRPr="00064D48" w:rsidRDefault="00CF4E2A" w:rsidP="00CF4E2A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064D48">
        <w:rPr>
          <w:rFonts w:ascii="Century Gothic" w:hAnsi="Century Gothic"/>
          <w:sz w:val="20"/>
          <w:szCs w:val="20"/>
        </w:rPr>
        <w:t>Startdatum:</w:t>
      </w:r>
      <w:r w:rsidR="00B72B3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276626466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3652">
            <w:rPr>
              <w:rFonts w:ascii="Century Gothic" w:hAnsi="Century Gothic"/>
              <w:sz w:val="20"/>
              <w:szCs w:val="20"/>
            </w:rPr>
            <w:t>…………………………….</w:t>
          </w:r>
        </w:sdtContent>
      </w:sdt>
    </w:p>
    <w:p w:rsidR="00CF4E2A" w:rsidRDefault="00CF4E2A" w:rsidP="00CF4E2A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nd- /huidverzorging:</w:t>
      </w:r>
    </w:p>
    <w:p w:rsidR="00CF4E2A" w:rsidRDefault="0010226F" w:rsidP="00CF4E2A">
      <w:pPr>
        <w:pStyle w:val="Default"/>
        <w:spacing w:line="360" w:lineRule="auto"/>
        <w:rPr>
          <w:rFonts w:ascii="Century Gothic" w:hAnsi="Century Gothic" w:cs="Wingdings 2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179975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75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CF4E2A">
        <w:rPr>
          <w:rFonts w:ascii="Century Gothic" w:hAnsi="Century Gothic" w:cs="Wingdings 2"/>
          <w:sz w:val="20"/>
          <w:szCs w:val="20"/>
        </w:rPr>
        <w:t xml:space="preserve"> Zalven niet intacte huid</w:t>
      </w:r>
      <w:r w:rsidR="00CF4E2A">
        <w:rPr>
          <w:rFonts w:ascii="Century Gothic" w:hAnsi="Century Gothic" w:cs="Wingdings 2"/>
          <w:sz w:val="20"/>
          <w:szCs w:val="20"/>
        </w:rPr>
        <w:tab/>
      </w:r>
      <w:r w:rsidR="00CF4E2A">
        <w:rPr>
          <w:rFonts w:ascii="Century Gothic" w:hAnsi="Century Gothic" w:cs="Wingdings 2"/>
          <w:sz w:val="20"/>
          <w:szCs w:val="20"/>
        </w:rPr>
        <w:tab/>
      </w:r>
      <w:r w:rsidR="00CF4E2A">
        <w:rPr>
          <w:rFonts w:ascii="Century Gothic" w:hAnsi="Century Gothic" w:cs="Wingdings 2"/>
          <w:sz w:val="20"/>
          <w:szCs w:val="20"/>
        </w:rPr>
        <w:tab/>
      </w:r>
      <w:r w:rsidR="00CF4E2A">
        <w:rPr>
          <w:rFonts w:ascii="Century Gothic" w:hAnsi="Century Gothic" w:cs="Wingdings 2"/>
          <w:sz w:val="20"/>
          <w:szCs w:val="20"/>
        </w:rPr>
        <w:tab/>
      </w:r>
      <w:r w:rsidR="00CF4E2A">
        <w:rPr>
          <w:rFonts w:ascii="Century Gothic" w:hAnsi="Century Gothic" w:cs="Wingdings 2"/>
          <w:sz w:val="20"/>
          <w:szCs w:val="20"/>
        </w:rPr>
        <w:tab/>
      </w:r>
      <w:sdt>
        <w:sdtPr>
          <w:rPr>
            <w:rFonts w:ascii="Century Gothic" w:hAnsi="Century Gothic" w:cs="Wingdings 2"/>
            <w:sz w:val="20"/>
            <w:szCs w:val="20"/>
          </w:rPr>
          <w:id w:val="48705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75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CF4E2A">
        <w:rPr>
          <w:rFonts w:ascii="Century Gothic" w:hAnsi="Century Gothic" w:cs="Wingdings 2"/>
          <w:sz w:val="20"/>
          <w:szCs w:val="20"/>
        </w:rPr>
        <w:t xml:space="preserve"> Negatieve Druktherapie</w:t>
      </w:r>
    </w:p>
    <w:p w:rsidR="00CF4E2A" w:rsidRPr="00002907" w:rsidRDefault="0010226F" w:rsidP="00CF4E2A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3841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75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CF4E2A">
        <w:rPr>
          <w:rFonts w:ascii="Century Gothic" w:hAnsi="Century Gothic" w:cs="Wingdings 2"/>
          <w:sz w:val="20"/>
          <w:szCs w:val="20"/>
        </w:rPr>
        <w:t xml:space="preserve"> Lokaal verbinden en verzorgen van wonden</w:t>
      </w:r>
      <w:r w:rsidR="00CF4E2A">
        <w:rPr>
          <w:rFonts w:ascii="Century Gothic" w:hAnsi="Century Gothic" w:cs="Wingdings 2"/>
          <w:sz w:val="20"/>
          <w:szCs w:val="20"/>
        </w:rPr>
        <w:tab/>
      </w:r>
      <w:r w:rsidR="00CF4E2A">
        <w:rPr>
          <w:rFonts w:ascii="Century Gothic" w:hAnsi="Century Gothic" w:cs="Wingdings 2"/>
          <w:sz w:val="20"/>
          <w:szCs w:val="20"/>
        </w:rPr>
        <w:tab/>
      </w:r>
      <w:sdt>
        <w:sdtPr>
          <w:rPr>
            <w:rFonts w:ascii="Century Gothic" w:hAnsi="Century Gothic" w:cs="Wingdings 2"/>
            <w:sz w:val="20"/>
            <w:szCs w:val="20"/>
          </w:rPr>
          <w:id w:val="52707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75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A70975">
        <w:rPr>
          <w:rFonts w:ascii="Century Gothic" w:hAnsi="Century Gothic" w:cs="Wingdings 2"/>
          <w:sz w:val="20"/>
          <w:szCs w:val="20"/>
        </w:rPr>
        <w:t xml:space="preserve"> </w:t>
      </w:r>
      <w:r w:rsidR="00CF4E2A">
        <w:rPr>
          <w:rFonts w:ascii="Century Gothic" w:hAnsi="Century Gothic" w:cs="Wingdings 2"/>
          <w:sz w:val="20"/>
          <w:szCs w:val="20"/>
        </w:rPr>
        <w:t xml:space="preserve">anders nl., </w:t>
      </w:r>
      <w:sdt>
        <w:sdtPr>
          <w:rPr>
            <w:rFonts w:ascii="Century Gothic" w:hAnsi="Century Gothic"/>
            <w:sz w:val="20"/>
            <w:szCs w:val="20"/>
          </w:rPr>
          <w:id w:val="-1184281827"/>
          <w:text/>
        </w:sdtPr>
        <w:sdtEndPr/>
        <w:sdtContent>
          <w:r w:rsidR="00CF4E2A" w:rsidRPr="00A70975">
            <w:rPr>
              <w:rFonts w:ascii="Century Gothic" w:hAnsi="Century Gothic"/>
              <w:sz w:val="20"/>
              <w:szCs w:val="20"/>
            </w:rPr>
            <w:t>………………………….</w:t>
          </w:r>
        </w:sdtContent>
      </w:sdt>
    </w:p>
    <w:p w:rsidR="00A70975" w:rsidRDefault="0010226F" w:rsidP="00CF4E2A">
      <w:pPr>
        <w:pStyle w:val="Default"/>
        <w:spacing w:line="360" w:lineRule="auto"/>
        <w:rPr>
          <w:rFonts w:ascii="Century Gothic" w:hAnsi="Century Gothic" w:cs="Wingdings 2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05720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75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CF4E2A">
        <w:rPr>
          <w:rFonts w:ascii="Century Gothic" w:hAnsi="Century Gothic" w:cs="Wingdings 2"/>
          <w:sz w:val="20"/>
          <w:szCs w:val="20"/>
        </w:rPr>
        <w:t xml:space="preserve"> Ambulante Compressie therapie 1 been/ 2 benen</w:t>
      </w:r>
      <w:r w:rsidR="00CF4E2A">
        <w:rPr>
          <w:rFonts w:ascii="Century Gothic" w:hAnsi="Century Gothic" w:cs="Wingdings 2"/>
          <w:sz w:val="20"/>
          <w:szCs w:val="20"/>
        </w:rPr>
        <w:tab/>
      </w:r>
    </w:p>
    <w:p w:rsidR="00A70975" w:rsidRDefault="00CF4E2A" w:rsidP="00CF4E2A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adviseerde wond-/huidverzorgingsmaterialen en v</w:t>
      </w:r>
      <w:r w:rsidRPr="00064D48">
        <w:rPr>
          <w:rFonts w:ascii="Century Gothic" w:hAnsi="Century Gothic"/>
          <w:sz w:val="20"/>
          <w:szCs w:val="20"/>
        </w:rPr>
        <w:t>erband</w:t>
      </w:r>
      <w:r>
        <w:rPr>
          <w:rFonts w:ascii="Century Gothic" w:hAnsi="Century Gothic"/>
          <w:sz w:val="20"/>
          <w:szCs w:val="20"/>
        </w:rPr>
        <w:t>middelen</w:t>
      </w:r>
      <w:r w:rsidRPr="00064D48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1901482033"/>
          <w:text/>
        </w:sdtPr>
        <w:sdtEndPr/>
        <w:sdtContent>
          <w:r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………………………………………………</w:t>
          </w:r>
        </w:sdtContent>
      </w:sdt>
    </w:p>
    <w:p w:rsidR="00CF4E2A" w:rsidRDefault="00CF4E2A" w:rsidP="00CF4E2A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064D48">
        <w:rPr>
          <w:rFonts w:ascii="Century Gothic" w:hAnsi="Century Gothic"/>
          <w:sz w:val="20"/>
          <w:szCs w:val="20"/>
        </w:rPr>
        <w:t>Frequentie verbandwissel:</w:t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92658634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 w:rsidRPr="00064D48">
        <w:rPr>
          <w:rFonts w:ascii="Century Gothic" w:hAnsi="Century Gothic"/>
          <w:sz w:val="20"/>
          <w:szCs w:val="20"/>
        </w:rPr>
        <w:t>keer</w:t>
      </w:r>
      <w:r>
        <w:rPr>
          <w:rFonts w:ascii="Century Gothic" w:hAnsi="Century Gothic"/>
          <w:sz w:val="20"/>
          <w:szCs w:val="20"/>
        </w:rPr>
        <w:t xml:space="preserve"> /</w:t>
      </w:r>
      <w:r w:rsidRPr="00064D48">
        <w:rPr>
          <w:rFonts w:ascii="Century Gothic" w:hAnsi="Century Gothic"/>
          <w:sz w:val="20"/>
          <w:szCs w:val="20"/>
        </w:rPr>
        <w:t>dag</w:t>
      </w:r>
      <w:r>
        <w:rPr>
          <w:rFonts w:ascii="Century Gothic" w:hAnsi="Century Gothic"/>
          <w:sz w:val="20"/>
          <w:szCs w:val="20"/>
        </w:rPr>
        <w:t xml:space="preserve">       </w:t>
      </w:r>
      <w:sdt>
        <w:sdtPr>
          <w:rPr>
            <w:rFonts w:ascii="Century Gothic" w:hAnsi="Century Gothic"/>
            <w:sz w:val="20"/>
            <w:szCs w:val="20"/>
          </w:rPr>
          <w:id w:val="-150062208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>
        <w:rPr>
          <w:rFonts w:ascii="Century Gothic" w:hAnsi="Century Gothic"/>
          <w:sz w:val="20"/>
          <w:szCs w:val="20"/>
        </w:rPr>
        <w:t xml:space="preserve"> </w:t>
      </w:r>
      <w:r w:rsidRPr="00064D48">
        <w:rPr>
          <w:rFonts w:ascii="Century Gothic" w:hAnsi="Century Gothic"/>
          <w:sz w:val="20"/>
          <w:szCs w:val="20"/>
        </w:rPr>
        <w:t xml:space="preserve">keer </w:t>
      </w:r>
      <w:r>
        <w:rPr>
          <w:rFonts w:ascii="Century Gothic" w:hAnsi="Century Gothic"/>
          <w:sz w:val="20"/>
          <w:szCs w:val="20"/>
        </w:rPr>
        <w:t>/</w:t>
      </w:r>
      <w:r w:rsidRPr="00064D48">
        <w:rPr>
          <w:rFonts w:ascii="Century Gothic" w:hAnsi="Century Gothic"/>
          <w:sz w:val="20"/>
          <w:szCs w:val="20"/>
        </w:rPr>
        <w:t xml:space="preserve"> week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27448D" w:rsidRPr="00B72B3E" w:rsidRDefault="00CF4E2A" w:rsidP="00B72B3E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064D48">
        <w:rPr>
          <w:rFonts w:ascii="Century Gothic" w:hAnsi="Century Gothic"/>
          <w:sz w:val="20"/>
          <w:szCs w:val="20"/>
        </w:rPr>
        <w:t xml:space="preserve">Bijzonderheden: 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261839812"/>
          <w:text/>
        </w:sdtPr>
        <w:sdtEndPr/>
        <w:sdtContent>
          <w:r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…………………………</w:t>
          </w:r>
        </w:sdtContent>
      </w:sdt>
      <w:r w:rsidR="0027448D">
        <w:rPr>
          <w:rFonts w:ascii="Century Gothic" w:hAnsi="Century Gothic"/>
          <w:b/>
          <w:bCs/>
        </w:rPr>
        <w:br w:type="page"/>
      </w:r>
    </w:p>
    <w:p w:rsidR="00754BFA" w:rsidRPr="00C33C07" w:rsidRDefault="00754BFA" w:rsidP="0027448D">
      <w:pPr>
        <w:pStyle w:val="Default"/>
        <w:spacing w:line="276" w:lineRule="auto"/>
        <w:rPr>
          <w:rFonts w:ascii="Century Gothic" w:hAnsi="Century Gothic"/>
          <w:color w:val="auto"/>
        </w:rPr>
      </w:pPr>
      <w:r w:rsidRPr="00C33C07">
        <w:rPr>
          <w:rFonts w:ascii="Century Gothic" w:hAnsi="Century Gothic"/>
          <w:b/>
          <w:bCs/>
          <w:color w:val="auto"/>
        </w:rPr>
        <w:lastRenderedPageBreak/>
        <w:t xml:space="preserve">Type wond </w:t>
      </w:r>
    </w:p>
    <w:p w:rsidR="00754BFA" w:rsidRPr="00754BFA" w:rsidRDefault="0010226F" w:rsidP="00CF4E2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91706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754BF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754BFA" w:rsidRPr="00754BFA">
        <w:rPr>
          <w:rFonts w:ascii="Century Gothic" w:hAnsi="Century Gothic"/>
          <w:color w:val="auto"/>
          <w:sz w:val="20"/>
          <w:szCs w:val="20"/>
        </w:rPr>
        <w:t>Brandwond, graad</w:t>
      </w:r>
      <w:r w:rsidR="0027448D">
        <w:rPr>
          <w:rFonts w:ascii="Century Gothic" w:hAnsi="Century Gothic"/>
          <w:color w:val="auto"/>
          <w:sz w:val="20"/>
          <w:szCs w:val="20"/>
        </w:rPr>
        <w:tab/>
      </w:r>
      <w:r w:rsidR="0027448D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890106735"/>
          <w:text/>
        </w:sdtPr>
        <w:sdtEndPr/>
        <w:sdtContent>
          <w:r w:rsidR="00754BFA" w:rsidRPr="00754BFA">
            <w:rPr>
              <w:rFonts w:ascii="Century Gothic" w:hAnsi="Century Gothic"/>
              <w:color w:val="auto"/>
              <w:sz w:val="20"/>
              <w:szCs w:val="20"/>
            </w:rPr>
            <w:t>…</w:t>
          </w:r>
          <w:r w:rsidR="0027448D">
            <w:rPr>
              <w:rFonts w:ascii="Century Gothic" w:hAnsi="Century Gothic"/>
              <w:color w:val="auto"/>
              <w:sz w:val="20"/>
              <w:szCs w:val="20"/>
            </w:rPr>
            <w:t>………</w:t>
          </w:r>
        </w:sdtContent>
      </w:sdt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6402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>Oncologisch</w:t>
      </w:r>
      <w:r w:rsidR="00CF4E2A">
        <w:rPr>
          <w:rFonts w:ascii="Century Gothic" w:hAnsi="Century Gothic"/>
          <w:color w:val="auto"/>
          <w:sz w:val="20"/>
          <w:szCs w:val="20"/>
        </w:rPr>
        <w:t>e wond</w:t>
      </w:r>
    </w:p>
    <w:p w:rsidR="00754BFA" w:rsidRPr="00754BFA" w:rsidRDefault="0010226F" w:rsidP="00CF4E2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87087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754BF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754BFA" w:rsidRPr="00754BFA">
        <w:rPr>
          <w:rFonts w:ascii="Century Gothic" w:hAnsi="Century Gothic"/>
          <w:color w:val="auto"/>
          <w:sz w:val="20"/>
          <w:szCs w:val="20"/>
        </w:rPr>
        <w:t>Chirurgische wond</w:t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72640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562C2A">
        <w:rPr>
          <w:rFonts w:ascii="Century Gothic" w:hAnsi="Century Gothic" w:cs="Wingdings 2"/>
          <w:color w:val="auto"/>
          <w:sz w:val="20"/>
          <w:szCs w:val="20"/>
        </w:rPr>
        <w:t>W</w:t>
      </w:r>
      <w:r w:rsidR="00562C2A" w:rsidRPr="00754BFA">
        <w:rPr>
          <w:rFonts w:ascii="Century Gothic" w:hAnsi="Century Gothic"/>
          <w:color w:val="auto"/>
          <w:sz w:val="20"/>
          <w:szCs w:val="20"/>
        </w:rPr>
        <w:t xml:space="preserve">ond </w:t>
      </w:r>
      <w:r w:rsidR="00562C2A">
        <w:rPr>
          <w:rFonts w:ascii="Century Gothic" w:hAnsi="Century Gothic"/>
          <w:color w:val="auto"/>
          <w:sz w:val="20"/>
          <w:szCs w:val="20"/>
        </w:rPr>
        <w:t>tgv radiotherapie</w:t>
      </w:r>
    </w:p>
    <w:p w:rsidR="00CF4E2A" w:rsidRPr="00754BFA" w:rsidRDefault="0010226F" w:rsidP="00CF4E2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25458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754BF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D854C8">
        <w:rPr>
          <w:rFonts w:ascii="Century Gothic" w:hAnsi="Century Gothic"/>
          <w:color w:val="auto"/>
          <w:sz w:val="20"/>
          <w:szCs w:val="20"/>
        </w:rPr>
        <w:t>Decubitu</w:t>
      </w:r>
      <w:r w:rsidR="00D854C8" w:rsidRPr="00754BFA">
        <w:rPr>
          <w:rFonts w:ascii="Century Gothic" w:hAnsi="Century Gothic"/>
          <w:color w:val="auto"/>
          <w:sz w:val="20"/>
          <w:szCs w:val="20"/>
        </w:rPr>
        <w:t>s</w:t>
      </w:r>
      <w:r w:rsidR="00754BFA" w:rsidRPr="00754BFA">
        <w:rPr>
          <w:rFonts w:ascii="Century Gothic" w:hAnsi="Century Gothic"/>
          <w:color w:val="auto"/>
          <w:sz w:val="20"/>
          <w:szCs w:val="20"/>
        </w:rPr>
        <w:t xml:space="preserve">, categorie </w:t>
      </w:r>
      <w:r w:rsidR="00754BFA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658729682"/>
          <w:text/>
        </w:sdtPr>
        <w:sdtEndPr/>
        <w:sdtContent>
          <w:r w:rsidR="00754BFA" w:rsidRPr="00DA5E12">
            <w:rPr>
              <w:rFonts w:ascii="Century Gothic" w:hAnsi="Century Gothic" w:cs="Wingdings 2"/>
              <w:color w:val="auto"/>
              <w:sz w:val="20"/>
              <w:szCs w:val="20"/>
            </w:rPr>
            <w:t>…………</w:t>
          </w:r>
        </w:sdtContent>
      </w:sdt>
      <w:r w:rsidR="00CF4E2A">
        <w:rPr>
          <w:rFonts w:ascii="Century Gothic" w:hAnsi="Century Gothic" w:cs="Wingdings 2"/>
          <w:color w:val="auto"/>
          <w:sz w:val="20"/>
          <w:szCs w:val="20"/>
        </w:rPr>
        <w:tab/>
      </w:r>
      <w:r w:rsidR="00CF4E2A">
        <w:rPr>
          <w:rFonts w:ascii="Century Gothic" w:hAnsi="Century Gothic" w:cs="Wingdings 2"/>
          <w:color w:val="auto"/>
          <w:sz w:val="20"/>
          <w:szCs w:val="20"/>
        </w:rPr>
        <w:tab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98491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>Ulcus cruris</w:t>
      </w:r>
      <w:r w:rsidR="00CF4E2A">
        <w:rPr>
          <w:rFonts w:ascii="Century Gothic" w:hAnsi="Century Gothic"/>
          <w:color w:val="auto"/>
          <w:sz w:val="20"/>
          <w:szCs w:val="20"/>
        </w:rPr>
        <w:t>:</w:t>
      </w:r>
    </w:p>
    <w:p w:rsidR="00CF4E2A" w:rsidRPr="00754BFA" w:rsidRDefault="0010226F" w:rsidP="00CF4E2A">
      <w:pPr>
        <w:pStyle w:val="Default"/>
        <w:spacing w:after="7"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83104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>Incontinentie letsel</w:t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48336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>arterieel</w:t>
      </w:r>
    </w:p>
    <w:p w:rsidR="00CF4E2A" w:rsidRPr="00754BFA" w:rsidRDefault="0010226F" w:rsidP="00CF4E2A">
      <w:pPr>
        <w:pStyle w:val="Default"/>
        <w:spacing w:after="5"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10059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 xml:space="preserve">Diabetische voet </w:t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DA5E12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7071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 xml:space="preserve">veneus </w:t>
      </w:r>
    </w:p>
    <w:p w:rsidR="00CF4E2A" w:rsidRDefault="0010226F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200894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 xml:space="preserve">Traumatische wond </w:t>
      </w:r>
      <w:r w:rsidR="00394357">
        <w:rPr>
          <w:rFonts w:ascii="Century Gothic" w:hAnsi="Century Gothic"/>
          <w:color w:val="auto"/>
          <w:sz w:val="20"/>
          <w:szCs w:val="20"/>
        </w:rPr>
        <w:tab/>
      </w:r>
      <w:r w:rsidR="00394357">
        <w:rPr>
          <w:rFonts w:ascii="Century Gothic" w:hAnsi="Century Gothic"/>
          <w:color w:val="auto"/>
          <w:sz w:val="20"/>
          <w:szCs w:val="20"/>
        </w:rPr>
        <w:tab/>
      </w:r>
      <w:r w:rsidR="00394357">
        <w:rPr>
          <w:rFonts w:ascii="Century Gothic" w:hAnsi="Century Gothic"/>
          <w:color w:val="auto"/>
          <w:sz w:val="20"/>
          <w:szCs w:val="20"/>
        </w:rPr>
        <w:tab/>
      </w:r>
      <w:r w:rsidR="00394357">
        <w:rPr>
          <w:rFonts w:ascii="Century Gothic" w:hAnsi="Century Gothic"/>
          <w:color w:val="auto"/>
          <w:sz w:val="20"/>
          <w:szCs w:val="20"/>
        </w:rPr>
        <w:tab/>
      </w:r>
      <w:r w:rsidR="00394357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325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 xml:space="preserve">gecombineerd </w:t>
      </w:r>
    </w:p>
    <w:p w:rsidR="00CF4E2A" w:rsidRPr="00754BFA" w:rsidRDefault="0010226F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26623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394357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394357" w:rsidRPr="00754BFA">
        <w:rPr>
          <w:rFonts w:ascii="Century Gothic" w:hAnsi="Century Gothic"/>
          <w:color w:val="auto"/>
          <w:sz w:val="20"/>
          <w:szCs w:val="20"/>
        </w:rPr>
        <w:t>Overig</w:t>
      </w:r>
      <w:r w:rsidR="00394357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98333248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 w:rsidR="00394357">
        <w:rPr>
          <w:rFonts w:ascii="Century Gothic" w:hAnsi="Century Gothic" w:cs="Wingdings 2"/>
          <w:color w:val="auto"/>
          <w:sz w:val="20"/>
          <w:szCs w:val="20"/>
        </w:rPr>
        <w:t>.</w:t>
      </w:r>
      <w:r w:rsidR="00394357">
        <w:rPr>
          <w:rFonts w:ascii="Century Gothic" w:hAnsi="Century Gothic" w:cs="Wingdings 2"/>
          <w:color w:val="auto"/>
          <w:sz w:val="20"/>
          <w:szCs w:val="20"/>
        </w:rPr>
        <w:tab/>
      </w:r>
      <w:r w:rsidR="00394357">
        <w:rPr>
          <w:rFonts w:ascii="Century Gothic" w:hAnsi="Century Gothic" w:cs="Wingdings 2"/>
          <w:color w:val="auto"/>
          <w:sz w:val="20"/>
          <w:szCs w:val="20"/>
        </w:rPr>
        <w:tab/>
      </w:r>
      <w:r w:rsidR="00394357">
        <w:rPr>
          <w:rFonts w:ascii="Century Gothic" w:hAnsi="Century Gothic" w:cs="Wingdings 2"/>
          <w:color w:val="auto"/>
          <w:sz w:val="20"/>
          <w:szCs w:val="20"/>
        </w:rPr>
        <w:tab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59651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CF4E2A">
        <w:rPr>
          <w:rFonts w:ascii="Century Gothic" w:hAnsi="Century Gothic" w:cs="Wingdings 2"/>
          <w:color w:val="auto"/>
          <w:sz w:val="20"/>
          <w:szCs w:val="20"/>
        </w:rPr>
        <w:t xml:space="preserve"> enkel/arm index </w:t>
      </w:r>
      <w:r w:rsidR="00CF4E2A">
        <w:rPr>
          <w:rFonts w:ascii="Century Gothic" w:hAnsi="Century Gothic" w:cs="Wingdings 2"/>
          <w:color w:val="auto"/>
          <w:sz w:val="20"/>
          <w:szCs w:val="20"/>
        </w:rPr>
        <w:tab/>
      </w:r>
    </w:p>
    <w:p w:rsidR="00394357" w:rsidRDefault="00394357" w:rsidP="00C33C07">
      <w:pPr>
        <w:pStyle w:val="Default"/>
        <w:spacing w:line="276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1C7EA2" w:rsidRPr="007D611C" w:rsidRDefault="001C7EA2" w:rsidP="00394357">
      <w:pPr>
        <w:spacing w:after="0"/>
        <w:rPr>
          <w:rFonts w:ascii="Century Gothic" w:hAnsi="Century Gothic"/>
          <w:b/>
          <w:sz w:val="24"/>
          <w:szCs w:val="24"/>
        </w:rPr>
      </w:pPr>
      <w:r w:rsidRPr="007D611C">
        <w:rPr>
          <w:rFonts w:ascii="Century Gothic" w:hAnsi="Century Gothic"/>
          <w:b/>
          <w:sz w:val="24"/>
          <w:szCs w:val="24"/>
        </w:rPr>
        <w:t>Overige informatie:</w:t>
      </w:r>
    </w:p>
    <w:p w:rsidR="00B317B3" w:rsidRDefault="002841A4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Wanneer is de wond ontstaan? </w:t>
      </w:r>
      <w:r w:rsidR="00D72A99">
        <w:rPr>
          <w:rFonts w:ascii="Century Gothic" w:hAnsi="Century Gothic"/>
          <w:color w:val="auto"/>
          <w:sz w:val="20"/>
          <w:szCs w:val="20"/>
        </w:rPr>
        <w:tab/>
      </w:r>
      <w:r w:rsidR="00D72A99">
        <w:rPr>
          <w:rFonts w:ascii="Century Gothic" w:hAnsi="Century Gothic"/>
          <w:color w:val="auto"/>
          <w:sz w:val="20"/>
          <w:szCs w:val="20"/>
        </w:rPr>
        <w:tab/>
      </w:r>
      <w:r w:rsidRPr="00754BFA">
        <w:rPr>
          <w:rFonts w:ascii="Century Gothic" w:hAnsi="Century Gothic"/>
          <w:color w:val="auto"/>
          <w:sz w:val="20"/>
          <w:szCs w:val="20"/>
        </w:rPr>
        <w:t xml:space="preserve">Datum: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84286510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3652">
            <w:rPr>
              <w:rFonts w:ascii="Century Gothic" w:hAnsi="Century Gothic"/>
              <w:color w:val="auto"/>
              <w:sz w:val="20"/>
              <w:szCs w:val="20"/>
            </w:rPr>
            <w:t>……………</w:t>
          </w:r>
        </w:sdtContent>
      </w:sdt>
    </w:p>
    <w:p w:rsidR="00D72A99" w:rsidRDefault="00D72A99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Betreft het een recidief? 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9536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Ja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94172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nee</w:t>
      </w:r>
    </w:p>
    <w:p w:rsidR="002841A4" w:rsidRDefault="002841A4" w:rsidP="002841A4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:rsidR="00CB7AC1" w:rsidRDefault="00064D48" w:rsidP="00CB7AC1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CB7AC1">
        <w:rPr>
          <w:rFonts w:ascii="Century Gothic" w:hAnsi="Century Gothic"/>
          <w:sz w:val="20"/>
          <w:szCs w:val="20"/>
          <w:u w:val="single"/>
        </w:rPr>
        <w:t xml:space="preserve">Allergieën </w:t>
      </w:r>
    </w:p>
    <w:p w:rsidR="00064D48" w:rsidRPr="00064D48" w:rsidRDefault="0010226F" w:rsidP="00CB7AC1">
      <w:pPr>
        <w:spacing w:after="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150920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>Ja, nl</w:t>
      </w:r>
      <w:r w:rsidR="00DA5E12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2071492569"/>
          <w:text/>
        </w:sdtPr>
        <w:sdtEndPr/>
        <w:sdtContent>
          <w:r w:rsidR="00CA526B"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…</w:t>
          </w:r>
          <w:r w:rsidR="00FA2BEE">
            <w:rPr>
              <w:rFonts w:ascii="Century Gothic" w:hAnsi="Century Gothic"/>
              <w:sz w:val="20"/>
              <w:szCs w:val="20"/>
            </w:rPr>
            <w:t>……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:rsidR="00064D48" w:rsidRPr="00064D48" w:rsidRDefault="0010226F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88297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 xml:space="preserve">Nee </w:t>
      </w:r>
    </w:p>
    <w:p w:rsidR="00064D48" w:rsidRPr="00064D48" w:rsidRDefault="00064D48" w:rsidP="00064D48">
      <w:pPr>
        <w:pStyle w:val="Default"/>
        <w:rPr>
          <w:rFonts w:ascii="Century Gothic" w:hAnsi="Century Gothic"/>
          <w:sz w:val="20"/>
          <w:szCs w:val="20"/>
        </w:rPr>
      </w:pPr>
    </w:p>
    <w:p w:rsidR="00064D48" w:rsidRPr="00CB7AC1" w:rsidRDefault="00064D48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  <w:u w:val="single"/>
        </w:rPr>
      </w:pPr>
      <w:r w:rsidRPr="00CB7AC1">
        <w:rPr>
          <w:rFonts w:ascii="Century Gothic" w:hAnsi="Century Gothic"/>
          <w:sz w:val="20"/>
          <w:szCs w:val="20"/>
          <w:u w:val="single"/>
        </w:rPr>
        <w:t xml:space="preserve">Onderliggend lijden </w:t>
      </w:r>
    </w:p>
    <w:p w:rsidR="00DA5E12" w:rsidRDefault="0010226F" w:rsidP="00927515">
      <w:pPr>
        <w:pStyle w:val="Defaul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183730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DA5E12">
        <w:rPr>
          <w:rFonts w:ascii="Century Gothic" w:hAnsi="Century Gothic" w:cs="Wingdings 2"/>
          <w:sz w:val="20"/>
          <w:szCs w:val="20"/>
        </w:rPr>
        <w:t xml:space="preserve"> </w:t>
      </w:r>
      <w:r w:rsidR="00D854C8">
        <w:rPr>
          <w:rFonts w:ascii="Century Gothic" w:hAnsi="Century Gothic"/>
          <w:sz w:val="20"/>
          <w:szCs w:val="20"/>
        </w:rPr>
        <w:t>Diabetes</w:t>
      </w:r>
      <w:r w:rsidR="00064D48" w:rsidRPr="00064D48">
        <w:rPr>
          <w:rFonts w:ascii="Century Gothic" w:hAnsi="Century Gothic"/>
          <w:sz w:val="20"/>
          <w:szCs w:val="20"/>
        </w:rPr>
        <w:t xml:space="preserve"> mellitus: </w:t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064D48" w:rsidRPr="00064D48">
        <w:rPr>
          <w:rFonts w:ascii="Century Gothic" w:hAnsi="Century Gothic"/>
          <w:sz w:val="20"/>
          <w:szCs w:val="20"/>
        </w:rPr>
        <w:t xml:space="preserve">insuline afhankelijk </w:t>
      </w:r>
      <w:sdt>
        <w:sdtPr>
          <w:rPr>
            <w:rFonts w:ascii="Century Gothic" w:hAnsi="Century Gothic"/>
            <w:sz w:val="20"/>
            <w:szCs w:val="20"/>
          </w:rPr>
          <w:id w:val="-25421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 xml:space="preserve">ja / </w:t>
      </w:r>
      <w:sdt>
        <w:sdtPr>
          <w:rPr>
            <w:rFonts w:ascii="Century Gothic" w:hAnsi="Century Gothic"/>
            <w:sz w:val="20"/>
            <w:szCs w:val="20"/>
          </w:rPr>
          <w:id w:val="-193835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>nee</w:t>
      </w:r>
      <w:r w:rsidR="00DA5E12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3899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357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394357" w:rsidRPr="00064D48">
        <w:rPr>
          <w:rFonts w:ascii="Century Gothic" w:hAnsi="Century Gothic"/>
          <w:sz w:val="20"/>
          <w:szCs w:val="20"/>
        </w:rPr>
        <w:t xml:space="preserve">Roken </w:t>
      </w:r>
      <w:r w:rsidR="00394357">
        <w:rPr>
          <w:rFonts w:ascii="Century Gothic" w:hAnsi="Century Gothic"/>
          <w:sz w:val="20"/>
          <w:szCs w:val="20"/>
        </w:rPr>
        <w:t xml:space="preserve"> </w:t>
      </w:r>
    </w:p>
    <w:p w:rsidR="00394357" w:rsidRPr="00064D48" w:rsidRDefault="0010226F" w:rsidP="00927515">
      <w:pPr>
        <w:pStyle w:val="Defaul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42491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 xml:space="preserve">Circulatie stoornissen </w:t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987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357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394357" w:rsidRPr="00064D48">
        <w:rPr>
          <w:rFonts w:ascii="Century Gothic" w:hAnsi="Century Gothic"/>
          <w:sz w:val="20"/>
          <w:szCs w:val="20"/>
        </w:rPr>
        <w:t>Oncologisch</w:t>
      </w:r>
    </w:p>
    <w:p w:rsidR="00927515" w:rsidRDefault="0010226F" w:rsidP="00927515">
      <w:pPr>
        <w:pStyle w:val="Default"/>
        <w:rPr>
          <w:rFonts w:ascii="Century Gothic" w:hAnsi="Century Gothic" w:cs="Wingdings 2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88551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927515">
        <w:rPr>
          <w:rFonts w:ascii="Century Gothic" w:hAnsi="Century Gothic" w:cs="Wingdings 2"/>
          <w:sz w:val="20"/>
          <w:szCs w:val="20"/>
        </w:rPr>
        <w:t xml:space="preserve"> Reuma</w:t>
      </w:r>
    </w:p>
    <w:p w:rsidR="00FF2026" w:rsidRDefault="0010226F" w:rsidP="00DA5E12">
      <w:pPr>
        <w:pStyle w:val="Defaul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02120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357" w:rsidRPr="00064D48">
        <w:rPr>
          <w:rFonts w:ascii="Century Gothic" w:hAnsi="Century Gothic"/>
          <w:sz w:val="20"/>
          <w:szCs w:val="20"/>
        </w:rPr>
        <w:t xml:space="preserve">Overig: </w:t>
      </w:r>
      <w:sdt>
        <w:sdtPr>
          <w:rPr>
            <w:rFonts w:ascii="Century Gothic" w:hAnsi="Century Gothic"/>
            <w:sz w:val="20"/>
            <w:szCs w:val="20"/>
          </w:rPr>
          <w:id w:val="804130812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</w:p>
    <w:p w:rsidR="00DA5E12" w:rsidRDefault="00DA5E12" w:rsidP="00064D48">
      <w:pPr>
        <w:pStyle w:val="Default"/>
        <w:rPr>
          <w:rFonts w:ascii="Century Gothic" w:hAnsi="Century Gothic"/>
          <w:sz w:val="20"/>
          <w:szCs w:val="20"/>
        </w:rPr>
      </w:pPr>
    </w:p>
    <w:p w:rsidR="00FF2026" w:rsidRPr="00CB7AC1" w:rsidRDefault="00394357" w:rsidP="00064D48">
      <w:pPr>
        <w:pStyle w:val="Default"/>
        <w:rPr>
          <w:rFonts w:ascii="Century Gothic" w:hAnsi="Century Gothic"/>
          <w:sz w:val="20"/>
          <w:szCs w:val="20"/>
          <w:u w:val="single"/>
        </w:rPr>
      </w:pPr>
      <w:r w:rsidRPr="00CB7AC1">
        <w:rPr>
          <w:rFonts w:ascii="Century Gothic" w:hAnsi="Century Gothic"/>
          <w:sz w:val="20"/>
          <w:szCs w:val="20"/>
          <w:u w:val="single"/>
        </w:rPr>
        <w:t>Andere</w:t>
      </w:r>
      <w:r w:rsidR="00D857AB" w:rsidRPr="00CB7AC1">
        <w:rPr>
          <w:rFonts w:ascii="Century Gothic" w:hAnsi="Century Gothic"/>
          <w:sz w:val="20"/>
          <w:szCs w:val="20"/>
          <w:u w:val="single"/>
        </w:rPr>
        <w:t xml:space="preserve"> r</w:t>
      </w:r>
      <w:r w:rsidR="00FF2026" w:rsidRPr="00CB7AC1">
        <w:rPr>
          <w:rFonts w:ascii="Century Gothic" w:hAnsi="Century Gothic"/>
          <w:sz w:val="20"/>
          <w:szCs w:val="20"/>
          <w:u w:val="single"/>
        </w:rPr>
        <w:t>elevante informatie</w:t>
      </w:r>
    </w:p>
    <w:p w:rsidR="00394357" w:rsidRDefault="0010226F" w:rsidP="00394357">
      <w:pPr>
        <w:pStyle w:val="Default"/>
        <w:spacing w:after="5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209746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9663AB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9663AB" w:rsidRPr="00064D48">
        <w:rPr>
          <w:rFonts w:ascii="Century Gothic" w:hAnsi="Century Gothic"/>
          <w:sz w:val="20"/>
          <w:szCs w:val="20"/>
        </w:rPr>
        <w:t xml:space="preserve">AD matras/kussen </w:t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54842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357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394357">
        <w:rPr>
          <w:rFonts w:ascii="Century Gothic" w:hAnsi="Century Gothic"/>
          <w:sz w:val="20"/>
          <w:szCs w:val="20"/>
        </w:rPr>
        <w:t>Ambulante Compressie Therapie mbv zwachtels</w:t>
      </w:r>
      <w:r w:rsidR="00394357" w:rsidRPr="00064D48">
        <w:rPr>
          <w:rFonts w:ascii="Century Gothic" w:hAnsi="Century Gothic"/>
          <w:sz w:val="20"/>
          <w:szCs w:val="20"/>
        </w:rPr>
        <w:t xml:space="preserve"> </w:t>
      </w:r>
    </w:p>
    <w:p w:rsidR="00394357" w:rsidRDefault="0010226F" w:rsidP="00394357">
      <w:pPr>
        <w:pStyle w:val="Default"/>
        <w:spacing w:after="5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213955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394357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394357" w:rsidRPr="00064D48">
        <w:rPr>
          <w:rFonts w:ascii="Century Gothic" w:hAnsi="Century Gothic"/>
          <w:sz w:val="20"/>
          <w:szCs w:val="20"/>
        </w:rPr>
        <w:t xml:space="preserve">Aangepast schoeisel </w:t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83075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357">
        <w:rPr>
          <w:rFonts w:ascii="Century Gothic" w:hAnsi="Century Gothic" w:cs="Wingdings 2"/>
          <w:sz w:val="20"/>
          <w:szCs w:val="20"/>
        </w:rPr>
        <w:t xml:space="preserve"> Therapeutisch Elastische kousen </w:t>
      </w:r>
    </w:p>
    <w:p w:rsidR="00394357" w:rsidRPr="00563AB6" w:rsidRDefault="00394357" w:rsidP="00394357">
      <w:pPr>
        <w:pStyle w:val="Default"/>
        <w:spacing w:after="5" w:line="276" w:lineRule="auto"/>
        <w:ind w:left="2832" w:hanging="2832"/>
        <w:rPr>
          <w:rFonts w:ascii="Century Gothic" w:hAnsi="Century Gothic" w:cs="Wingdings 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563AB6">
        <w:rPr>
          <w:rFonts w:ascii="Century Gothic" w:hAnsi="Century Gothic"/>
          <w:sz w:val="20"/>
          <w:szCs w:val="20"/>
        </w:rPr>
        <w:t xml:space="preserve">    </w:t>
      </w:r>
      <w:r w:rsidRPr="00563AB6">
        <w:rPr>
          <w:rFonts w:ascii="Century Gothic" w:hAnsi="Century Gothic" w:cs="Wingdings 2"/>
          <w:sz w:val="20"/>
          <w:szCs w:val="20"/>
        </w:rPr>
        <w:t xml:space="preserve">klasse: </w:t>
      </w:r>
      <w:sdt>
        <w:sdtPr>
          <w:rPr>
            <w:rFonts w:ascii="Century Gothic" w:hAnsi="Century Gothic" w:cs="Wingdings 2"/>
            <w:sz w:val="20"/>
            <w:szCs w:val="20"/>
          </w:rPr>
          <w:id w:val="-212283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B3E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Pr="00563AB6">
        <w:rPr>
          <w:rFonts w:ascii="Century Gothic" w:hAnsi="Century Gothic" w:cs="Wingdings 2"/>
          <w:sz w:val="20"/>
          <w:szCs w:val="20"/>
        </w:rPr>
        <w:t>II/</w:t>
      </w:r>
      <w:sdt>
        <w:sdtPr>
          <w:rPr>
            <w:rFonts w:ascii="Century Gothic" w:hAnsi="Century Gothic" w:cs="Wingdings 2"/>
            <w:sz w:val="20"/>
            <w:szCs w:val="20"/>
          </w:rPr>
          <w:id w:val="-11519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Pr="00563AB6">
        <w:rPr>
          <w:rFonts w:ascii="Century Gothic" w:hAnsi="Century Gothic" w:cs="Wingdings 2"/>
          <w:sz w:val="20"/>
          <w:szCs w:val="20"/>
        </w:rPr>
        <w:t>III/</w:t>
      </w:r>
      <w:sdt>
        <w:sdtPr>
          <w:rPr>
            <w:rFonts w:ascii="Century Gothic" w:hAnsi="Century Gothic" w:cs="Wingdings 2"/>
            <w:sz w:val="20"/>
            <w:szCs w:val="20"/>
          </w:rPr>
          <w:id w:val="85608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Pr="00563AB6">
        <w:rPr>
          <w:rFonts w:ascii="Century Gothic" w:hAnsi="Century Gothic" w:cs="Wingdings 2"/>
          <w:sz w:val="20"/>
          <w:szCs w:val="20"/>
        </w:rPr>
        <w:t>IV</w:t>
      </w:r>
    </w:p>
    <w:p w:rsidR="00394357" w:rsidRPr="00B72B3E" w:rsidRDefault="00394357" w:rsidP="00C674E9">
      <w:pPr>
        <w:pStyle w:val="Default"/>
        <w:spacing w:after="5" w:line="276" w:lineRule="auto"/>
        <w:ind w:left="2832" w:firstLine="708"/>
        <w:rPr>
          <w:rFonts w:ascii="Century Gothic" w:hAnsi="Century Gothic"/>
          <w:sz w:val="20"/>
          <w:szCs w:val="20"/>
        </w:rPr>
      </w:pPr>
      <w:r w:rsidRPr="00563AB6">
        <w:rPr>
          <w:rFonts w:ascii="Century Gothic" w:hAnsi="Century Gothic" w:cs="Wingdings 2"/>
          <w:sz w:val="20"/>
          <w:szCs w:val="20"/>
        </w:rPr>
        <w:t xml:space="preserve">  </w:t>
      </w:r>
      <w:r w:rsidR="00C674E9" w:rsidRPr="00563AB6">
        <w:rPr>
          <w:rFonts w:ascii="Century Gothic" w:hAnsi="Century Gothic" w:cs="Wingdings 2"/>
          <w:sz w:val="20"/>
          <w:szCs w:val="20"/>
        </w:rPr>
        <w:t xml:space="preserve"> </w:t>
      </w:r>
      <w:r w:rsidRPr="00563AB6">
        <w:rPr>
          <w:rFonts w:ascii="Century Gothic" w:hAnsi="Century Gothic" w:cs="Wingdings 2"/>
          <w:sz w:val="20"/>
          <w:szCs w:val="20"/>
        </w:rPr>
        <w:t xml:space="preserve"> </w:t>
      </w:r>
      <w:sdt>
        <w:sdtPr>
          <w:rPr>
            <w:rFonts w:ascii="Century Gothic" w:hAnsi="Century Gothic" w:cs="Wingdings 2"/>
            <w:sz w:val="20"/>
            <w:szCs w:val="20"/>
          </w:rPr>
          <w:id w:val="-16970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Pr="00B72B3E">
        <w:rPr>
          <w:rFonts w:ascii="Century Gothic" w:hAnsi="Century Gothic" w:cs="Wingdings 2"/>
          <w:sz w:val="20"/>
          <w:szCs w:val="20"/>
        </w:rPr>
        <w:t xml:space="preserve"> AD / </w:t>
      </w:r>
      <w:sdt>
        <w:sdtPr>
          <w:rPr>
            <w:rFonts w:ascii="Century Gothic" w:hAnsi="Century Gothic" w:cs="Wingdings 2"/>
            <w:sz w:val="20"/>
            <w:szCs w:val="20"/>
          </w:rPr>
          <w:id w:val="-69115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 w:rsidRPr="00B72B3E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Pr="00B72B3E">
        <w:rPr>
          <w:rFonts w:ascii="Century Gothic" w:hAnsi="Century Gothic" w:cs="Wingdings 2"/>
          <w:sz w:val="20"/>
          <w:szCs w:val="20"/>
        </w:rPr>
        <w:t xml:space="preserve">AG/ </w:t>
      </w:r>
      <w:sdt>
        <w:sdtPr>
          <w:rPr>
            <w:rFonts w:ascii="Century Gothic" w:hAnsi="Century Gothic" w:cs="Wingdings 2"/>
            <w:sz w:val="20"/>
            <w:szCs w:val="20"/>
          </w:rPr>
          <w:id w:val="84367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 w:rsidRPr="00B72B3E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Pr="00B72B3E">
        <w:rPr>
          <w:rFonts w:ascii="Century Gothic" w:hAnsi="Century Gothic" w:cs="Wingdings 2"/>
          <w:sz w:val="20"/>
          <w:szCs w:val="20"/>
        </w:rPr>
        <w:t>anders nl</w:t>
      </w:r>
      <w:r w:rsidR="00DA5E12" w:rsidRPr="00B72B3E">
        <w:rPr>
          <w:rFonts w:ascii="Century Gothic" w:hAnsi="Century Gothic" w:cs="Wingdings 2"/>
          <w:sz w:val="20"/>
          <w:szCs w:val="20"/>
        </w:rPr>
        <w:t xml:space="preserve">; </w:t>
      </w:r>
      <w:sdt>
        <w:sdtPr>
          <w:rPr>
            <w:rFonts w:ascii="Century Gothic" w:hAnsi="Century Gothic" w:cs="Wingdings 2"/>
            <w:sz w:val="20"/>
            <w:szCs w:val="20"/>
          </w:rPr>
          <w:id w:val="-503512473"/>
          <w:text/>
        </w:sdtPr>
        <w:sdtEndPr/>
        <w:sdtContent>
          <w:r w:rsidRPr="00B72B3E">
            <w:rPr>
              <w:rFonts w:ascii="Century Gothic" w:hAnsi="Century Gothic" w:cs="Wingdings 2"/>
              <w:sz w:val="20"/>
              <w:szCs w:val="20"/>
            </w:rPr>
            <w:t>.……………………………….</w:t>
          </w:r>
        </w:sdtContent>
      </w:sdt>
    </w:p>
    <w:p w:rsidR="00DA5E12" w:rsidRPr="00CB7AC1" w:rsidRDefault="0010226F" w:rsidP="00CB7AC1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77668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 w:rsidRPr="00B72B3E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B72B3E" w:rsidRPr="00B72B3E">
        <w:rPr>
          <w:rFonts w:ascii="Century Gothic" w:hAnsi="Century Gothic" w:cs="Wingdings 2"/>
          <w:sz w:val="20"/>
          <w:szCs w:val="20"/>
        </w:rPr>
        <w:t xml:space="preserve"> </w:t>
      </w:r>
      <w:r w:rsidR="00927515" w:rsidRPr="00B72B3E">
        <w:rPr>
          <w:rFonts w:ascii="Century Gothic" w:hAnsi="Century Gothic" w:cs="Wingdings 2"/>
          <w:sz w:val="20"/>
          <w:szCs w:val="20"/>
        </w:rPr>
        <w:t>Medicatie</w:t>
      </w:r>
      <w:sdt>
        <w:sdtPr>
          <w:rPr>
            <w:rFonts w:ascii="Century Gothic" w:hAnsi="Century Gothic" w:cs="Wingdings 2"/>
            <w:sz w:val="20"/>
            <w:szCs w:val="20"/>
          </w:rPr>
          <w:id w:val="-1598325716"/>
          <w:text/>
        </w:sdtPr>
        <w:sdtEndPr/>
        <w:sdtContent>
          <w:r w:rsidR="00927515" w:rsidRPr="00B72B3E">
            <w:rPr>
              <w:rFonts w:ascii="Century Gothic" w:hAnsi="Century Gothic" w:cs="Wingdings 2"/>
              <w:sz w:val="20"/>
              <w:szCs w:val="20"/>
            </w:rPr>
            <w:t>:………………</w:t>
          </w:r>
          <w:r w:rsidR="00D857AB" w:rsidRPr="00B72B3E">
            <w:rPr>
              <w:rFonts w:ascii="Century Gothic" w:hAnsi="Century Gothic" w:cs="Wingdings 2"/>
              <w:sz w:val="20"/>
              <w:szCs w:val="20"/>
            </w:rPr>
            <w:t>……………………………………………………………………………………</w:t>
          </w:r>
        </w:sdtContent>
      </w:sdt>
    </w:p>
    <w:p w:rsidR="00D857AB" w:rsidRPr="00927515" w:rsidRDefault="00927515" w:rsidP="00D857AB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927515">
        <w:rPr>
          <w:rFonts w:ascii="Century Gothic" w:hAnsi="Century Gothic" w:cs="Wingdings 2"/>
          <w:sz w:val="20"/>
          <w:szCs w:val="20"/>
        </w:rPr>
        <w:t>Ander</w:t>
      </w:r>
      <w:r w:rsidR="00CB7AC1">
        <w:rPr>
          <w:rFonts w:ascii="Century Gothic" w:hAnsi="Century Gothic" w:cs="Wingdings 2"/>
          <w:sz w:val="20"/>
          <w:szCs w:val="20"/>
        </w:rPr>
        <w:t>e informatie</w:t>
      </w:r>
      <w:r w:rsidRPr="00927515">
        <w:rPr>
          <w:rFonts w:ascii="Century Gothic" w:hAnsi="Century Gothic" w:cs="Wingdings 2"/>
          <w:sz w:val="20"/>
          <w:szCs w:val="20"/>
        </w:rPr>
        <w:t xml:space="preserve"> nl.:  </w:t>
      </w:r>
      <w:sdt>
        <w:sdtPr>
          <w:rPr>
            <w:rFonts w:ascii="Century Gothic" w:hAnsi="Century Gothic"/>
            <w:sz w:val="20"/>
            <w:szCs w:val="20"/>
          </w:rPr>
          <w:id w:val="246159455"/>
          <w:text/>
        </w:sdtPr>
        <w:sdtEndPr/>
        <w:sdtContent>
          <w:r w:rsidR="00D857AB" w:rsidRPr="00DA5E12"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………………</w:t>
          </w:r>
        </w:sdtContent>
      </w:sdt>
    </w:p>
    <w:p w:rsidR="00064D48" w:rsidRPr="00CB7AC1" w:rsidRDefault="009663AB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  <w:u w:val="single"/>
        </w:rPr>
      </w:pPr>
      <w:r w:rsidRPr="00CB7AC1">
        <w:rPr>
          <w:rFonts w:ascii="Century Gothic" w:hAnsi="Century Gothic"/>
          <w:sz w:val="20"/>
          <w:szCs w:val="20"/>
          <w:u w:val="single"/>
        </w:rPr>
        <w:t>Overige b</w:t>
      </w:r>
      <w:r w:rsidR="00064D48" w:rsidRPr="00CB7AC1">
        <w:rPr>
          <w:rFonts w:ascii="Century Gothic" w:hAnsi="Century Gothic"/>
          <w:sz w:val="20"/>
          <w:szCs w:val="20"/>
          <w:u w:val="single"/>
        </w:rPr>
        <w:t xml:space="preserve">etrokken disciplines </w:t>
      </w:r>
    </w:p>
    <w:p w:rsidR="00C674E9" w:rsidRPr="00CE70BA" w:rsidRDefault="0010226F" w:rsidP="00C674E9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11163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CE70BA">
        <w:rPr>
          <w:rFonts w:ascii="Century Gothic" w:hAnsi="Century Gothic"/>
          <w:sz w:val="20"/>
          <w:szCs w:val="20"/>
        </w:rPr>
        <w:t>Diëtist</w:t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1724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4E9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C674E9" w:rsidRPr="00CE70BA">
        <w:rPr>
          <w:rFonts w:ascii="Century Gothic" w:hAnsi="Century Gothic"/>
          <w:sz w:val="20"/>
          <w:szCs w:val="20"/>
        </w:rPr>
        <w:t xml:space="preserve">Wondverpleegkundige </w:t>
      </w:r>
    </w:p>
    <w:p w:rsidR="00C674E9" w:rsidRPr="00CE70BA" w:rsidRDefault="0010226F" w:rsidP="00C674E9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25934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C674E9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C674E9" w:rsidRPr="00CE70BA">
        <w:rPr>
          <w:rFonts w:ascii="Century Gothic" w:hAnsi="Century Gothic"/>
          <w:sz w:val="20"/>
          <w:szCs w:val="20"/>
        </w:rPr>
        <w:t xml:space="preserve">Podotherapeut </w:t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361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4E9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C674E9" w:rsidRPr="00CE70BA">
        <w:rPr>
          <w:rFonts w:ascii="Century Gothic" w:hAnsi="Century Gothic"/>
          <w:sz w:val="20"/>
          <w:szCs w:val="20"/>
        </w:rPr>
        <w:t xml:space="preserve">Revalidatiearts </w:t>
      </w:r>
    </w:p>
    <w:p w:rsidR="00064D48" w:rsidRPr="00064D48" w:rsidRDefault="0010226F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13082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CE70BA">
        <w:rPr>
          <w:rFonts w:ascii="Century Gothic" w:hAnsi="Century Gothic"/>
          <w:sz w:val="20"/>
          <w:szCs w:val="20"/>
        </w:rPr>
        <w:t>Huisarts</w:t>
      </w:r>
      <w:r w:rsidR="008A18D3" w:rsidRPr="00CE70BA">
        <w:rPr>
          <w:rFonts w:ascii="Century Gothic" w:hAnsi="Century Gothic"/>
          <w:sz w:val="20"/>
          <w:szCs w:val="20"/>
        </w:rPr>
        <w:t xml:space="preserve">, namelijk: </w:t>
      </w:r>
      <w:sdt>
        <w:sdtPr>
          <w:rPr>
            <w:rFonts w:ascii="Century Gothic" w:hAnsi="Century Gothic"/>
            <w:sz w:val="20"/>
            <w:szCs w:val="20"/>
          </w:rPr>
          <w:id w:val="-2090298865"/>
          <w:text/>
        </w:sdtPr>
        <w:sdtEndPr/>
        <w:sdtContent>
          <w:r w:rsidR="008A18D3" w:rsidRPr="00064D48">
            <w:rPr>
              <w:rFonts w:ascii="Century Gothic" w:hAnsi="Century Gothic"/>
              <w:sz w:val="20"/>
              <w:szCs w:val="20"/>
            </w:rPr>
            <w:t>…………………………………………………………...</w:t>
          </w:r>
          <w:r w:rsidR="008A18D3">
            <w:rPr>
              <w:rFonts w:ascii="Century Gothic" w:hAnsi="Century Gothic"/>
              <w:sz w:val="20"/>
              <w:szCs w:val="20"/>
            </w:rPr>
            <w:t>.......</w:t>
          </w:r>
        </w:sdtContent>
      </w:sdt>
      <w:r w:rsidR="008A18D3">
        <w:rPr>
          <w:rFonts w:ascii="Century Gothic" w:hAnsi="Century Gothic"/>
          <w:sz w:val="20"/>
          <w:szCs w:val="20"/>
        </w:rPr>
        <w:t xml:space="preserve">. tel: </w:t>
      </w:r>
      <w:sdt>
        <w:sdtPr>
          <w:rPr>
            <w:rFonts w:ascii="Century Gothic" w:hAnsi="Century Gothic"/>
            <w:sz w:val="20"/>
            <w:szCs w:val="20"/>
          </w:rPr>
          <w:id w:val="-1767218874"/>
          <w:text/>
        </w:sdtPr>
        <w:sdtEndPr/>
        <w:sdtContent>
          <w:r w:rsidR="008A18D3">
            <w:rPr>
              <w:rFonts w:ascii="Century Gothic" w:hAnsi="Century Gothic"/>
              <w:sz w:val="20"/>
              <w:szCs w:val="20"/>
            </w:rPr>
            <w:t>...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:rsidR="00064D48" w:rsidRPr="00064D48" w:rsidRDefault="0010226F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32548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 xml:space="preserve">Specialist, namelijk: </w:t>
      </w:r>
      <w:sdt>
        <w:sdtPr>
          <w:rPr>
            <w:rFonts w:ascii="Century Gothic" w:hAnsi="Century Gothic"/>
            <w:sz w:val="20"/>
            <w:szCs w:val="20"/>
          </w:rPr>
          <w:id w:val="1200274287"/>
          <w:text/>
        </w:sdtPr>
        <w:sdtEndPr/>
        <w:sdtContent>
          <w:r w:rsidR="00064D48" w:rsidRPr="00064D48">
            <w:rPr>
              <w:rFonts w:ascii="Century Gothic" w:hAnsi="Century Gothic"/>
              <w:sz w:val="20"/>
              <w:szCs w:val="20"/>
            </w:rPr>
            <w:t>…………………………………………</w:t>
          </w:r>
        </w:sdtContent>
      </w:sdt>
      <w:r w:rsidR="008A18D3">
        <w:rPr>
          <w:rFonts w:ascii="Century Gothic" w:hAnsi="Century Gothic"/>
          <w:sz w:val="20"/>
          <w:szCs w:val="20"/>
        </w:rPr>
        <w:t xml:space="preserve"> tel: </w:t>
      </w:r>
      <w:sdt>
        <w:sdtPr>
          <w:rPr>
            <w:rFonts w:ascii="Century Gothic" w:hAnsi="Century Gothic"/>
            <w:sz w:val="20"/>
            <w:szCs w:val="20"/>
          </w:rPr>
          <w:id w:val="-402066641"/>
          <w:text/>
        </w:sdtPr>
        <w:sdtEndPr/>
        <w:sdtContent>
          <w:r w:rsidR="008A18D3">
            <w:rPr>
              <w:rFonts w:ascii="Century Gothic" w:hAnsi="Century Gothic"/>
              <w:sz w:val="20"/>
              <w:szCs w:val="20"/>
            </w:rPr>
            <w:t>..</w:t>
          </w:r>
          <w:r w:rsidR="00FA2BEE">
            <w:rPr>
              <w:rFonts w:ascii="Century Gothic" w:hAnsi="Century Gothic"/>
              <w:sz w:val="20"/>
              <w:szCs w:val="20"/>
            </w:rPr>
            <w:t>………………</w:t>
          </w:r>
          <w:r w:rsidR="008A18D3">
            <w:rPr>
              <w:rFonts w:ascii="Century Gothic" w:hAnsi="Century Gothic"/>
              <w:sz w:val="20"/>
              <w:szCs w:val="20"/>
            </w:rPr>
            <w:t>..</w:t>
          </w:r>
          <w:r w:rsidR="00FA2BEE">
            <w:rPr>
              <w:rFonts w:ascii="Century Gothic" w:hAnsi="Century Gothic"/>
              <w:sz w:val="20"/>
              <w:szCs w:val="20"/>
            </w:rPr>
            <w:t>…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:rsidR="00B109CC" w:rsidRPr="000B2803" w:rsidRDefault="0010226F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  <w:highlight w:val="yellow"/>
        </w:rPr>
      </w:pPr>
      <w:sdt>
        <w:sdtPr>
          <w:rPr>
            <w:rFonts w:ascii="Century Gothic" w:hAnsi="Century Gothic" w:cs="Wingdings 2"/>
            <w:sz w:val="20"/>
            <w:szCs w:val="20"/>
            <w:highlight w:val="yellow"/>
          </w:rPr>
          <w:id w:val="166342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  <w:highlight w:val="yellow"/>
            </w:rPr>
            <w:t>☐</w:t>
          </w:r>
        </w:sdtContent>
      </w:sdt>
      <w:r w:rsidR="00064D48" w:rsidRPr="000B2803">
        <w:rPr>
          <w:rFonts w:ascii="Century Gothic" w:hAnsi="Century Gothic" w:cs="Wingdings 2"/>
          <w:sz w:val="20"/>
          <w:szCs w:val="20"/>
          <w:highlight w:val="yellow"/>
        </w:rPr>
        <w:t xml:space="preserve"> </w:t>
      </w:r>
      <w:r w:rsidR="00064D48" w:rsidRPr="000B2803">
        <w:rPr>
          <w:rFonts w:ascii="Century Gothic" w:hAnsi="Century Gothic"/>
          <w:sz w:val="20"/>
          <w:szCs w:val="20"/>
          <w:highlight w:val="yellow"/>
        </w:rPr>
        <w:t>Thuiszorg</w:t>
      </w:r>
      <w:r w:rsidR="00B109CC" w:rsidRPr="000B2803">
        <w:rPr>
          <w:rFonts w:ascii="Century Gothic" w:hAnsi="Century Gothic"/>
          <w:sz w:val="20"/>
          <w:szCs w:val="20"/>
          <w:highlight w:val="yellow"/>
        </w:rPr>
        <w:t xml:space="preserve"> (functionaris en organisatie)</w:t>
      </w:r>
      <w:r w:rsidR="00FF2026" w:rsidRPr="000B2803">
        <w:rPr>
          <w:rFonts w:ascii="Century Gothic" w:hAnsi="Century Gothic"/>
          <w:sz w:val="20"/>
          <w:szCs w:val="20"/>
          <w:highlight w:val="yellow"/>
        </w:rPr>
        <w:t xml:space="preserve">, namelijk: </w:t>
      </w:r>
      <w:sdt>
        <w:sdtPr>
          <w:rPr>
            <w:rFonts w:ascii="Century Gothic" w:hAnsi="Century Gothic"/>
            <w:sz w:val="20"/>
            <w:szCs w:val="20"/>
            <w:highlight w:val="yellow"/>
          </w:rPr>
          <w:id w:val="-809858887"/>
          <w:text/>
        </w:sdtPr>
        <w:sdtEndPr/>
        <w:sdtContent>
          <w:r w:rsidR="00FF2026" w:rsidRPr="000B2803">
            <w:rPr>
              <w:rFonts w:ascii="Century Gothic" w:hAnsi="Century Gothic"/>
              <w:sz w:val="20"/>
              <w:szCs w:val="20"/>
              <w:highlight w:val="yellow"/>
            </w:rPr>
            <w:t>……………………………….</w:t>
          </w:r>
          <w:r w:rsidR="00B109CC" w:rsidRPr="000B2803">
            <w:rPr>
              <w:rFonts w:ascii="Century Gothic" w:hAnsi="Century Gothic"/>
              <w:sz w:val="20"/>
              <w:szCs w:val="20"/>
              <w:highlight w:val="yellow"/>
            </w:rPr>
            <w:t xml:space="preserve"> …………………….</w:t>
          </w:r>
        </w:sdtContent>
      </w:sdt>
    </w:p>
    <w:p w:rsidR="000B2803" w:rsidRDefault="00FF2026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r w:rsidRPr="000B2803">
        <w:rPr>
          <w:rFonts w:ascii="Century Gothic" w:hAnsi="Century Gothic"/>
          <w:sz w:val="20"/>
          <w:szCs w:val="20"/>
          <w:highlight w:val="yellow"/>
        </w:rPr>
        <w:t xml:space="preserve"> tel: </w:t>
      </w:r>
      <w:sdt>
        <w:sdtPr>
          <w:rPr>
            <w:rFonts w:ascii="Century Gothic" w:hAnsi="Century Gothic"/>
            <w:sz w:val="20"/>
            <w:szCs w:val="20"/>
            <w:highlight w:val="yellow"/>
          </w:rPr>
          <w:id w:val="-2001035636"/>
          <w:text/>
        </w:sdtPr>
        <w:sdtEndPr/>
        <w:sdtContent>
          <w:r w:rsidRPr="000B2803">
            <w:rPr>
              <w:rFonts w:ascii="Century Gothic" w:hAnsi="Century Gothic"/>
              <w:sz w:val="20"/>
              <w:szCs w:val="20"/>
              <w:highlight w:val="yellow"/>
            </w:rPr>
            <w:t>.…………</w:t>
          </w:r>
          <w:r w:rsidR="003E3652">
            <w:rPr>
              <w:rFonts w:ascii="Century Gothic" w:hAnsi="Century Gothic"/>
              <w:sz w:val="20"/>
              <w:szCs w:val="20"/>
              <w:highlight w:val="yellow"/>
            </w:rPr>
            <w:t>…………………….</w:t>
          </w:r>
          <w:r w:rsidRPr="000B2803">
            <w:rPr>
              <w:rFonts w:ascii="Century Gothic" w:hAnsi="Century Gothic"/>
              <w:sz w:val="20"/>
              <w:szCs w:val="20"/>
              <w:highlight w:val="yellow"/>
            </w:rPr>
            <w:t>……..….</w:t>
          </w:r>
        </w:sdtContent>
      </w:sdt>
    </w:p>
    <w:p w:rsidR="00064D48" w:rsidRPr="00064D48" w:rsidRDefault="000B2803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r w:rsidRPr="000B2803">
        <w:rPr>
          <w:rFonts w:ascii="Century Gothic" w:hAnsi="Century Gothic"/>
          <w:sz w:val="20"/>
          <w:szCs w:val="20"/>
          <w:highlight w:val="yellow"/>
        </w:rPr>
        <w:t>Belangrijk om thuiszorg gegevens goed in te vullen!!</w:t>
      </w:r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:rsidR="00064D48" w:rsidRPr="00064D48" w:rsidRDefault="0010226F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11384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 xml:space="preserve">Overige: </w:t>
      </w:r>
      <w:sdt>
        <w:sdtPr>
          <w:rPr>
            <w:rFonts w:ascii="Century Gothic" w:hAnsi="Century Gothic"/>
            <w:sz w:val="20"/>
            <w:szCs w:val="20"/>
          </w:rPr>
          <w:id w:val="1987667083"/>
          <w:text/>
        </w:sdtPr>
        <w:sdtEndPr/>
        <w:sdtContent>
          <w:r w:rsidR="00064D48" w:rsidRPr="00064D48"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...</w:t>
          </w:r>
          <w:r w:rsidR="00FA2BEE">
            <w:rPr>
              <w:rFonts w:ascii="Century Gothic" w:hAnsi="Century Gothic"/>
              <w:sz w:val="20"/>
              <w:szCs w:val="20"/>
            </w:rPr>
            <w:t>...........................................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:rsidR="001C7EA2" w:rsidRDefault="0064644F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il dit formulier naar: </w:t>
      </w:r>
      <w:hyperlink r:id="rId13" w:history="1">
        <w:r w:rsidRPr="00A606DF">
          <w:rPr>
            <w:rStyle w:val="Hyperlink"/>
            <w:rFonts w:ascii="Century Gothic" w:hAnsi="Century Gothic"/>
            <w:sz w:val="20"/>
            <w:szCs w:val="20"/>
          </w:rPr>
          <w:t>verpleegkundigetopzorg@umcg.nl</w:t>
        </w:r>
      </w:hyperlink>
      <w:r>
        <w:rPr>
          <w:rFonts w:ascii="Century Gothic" w:hAnsi="Century Gothic"/>
          <w:sz w:val="20"/>
          <w:szCs w:val="20"/>
        </w:rPr>
        <w:t xml:space="preserve"> </w:t>
      </w:r>
      <w:bookmarkStart w:id="0" w:name="_GoBack"/>
      <w:bookmarkEnd w:id="0"/>
    </w:p>
    <w:sectPr w:rsidR="001C7EA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71" w:rsidRDefault="001F1271" w:rsidP="00754BFA">
      <w:pPr>
        <w:spacing w:after="0" w:line="240" w:lineRule="auto"/>
      </w:pPr>
      <w:r>
        <w:separator/>
      </w:r>
    </w:p>
  </w:endnote>
  <w:endnote w:type="continuationSeparator" w:id="0">
    <w:p w:rsidR="001F1271" w:rsidRDefault="001F1271" w:rsidP="0075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357" w:rsidRPr="00754BFA" w:rsidRDefault="00394357" w:rsidP="00754BFA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  <w:lang w:val="x-none" w:eastAsia="nl-NL"/>
      </w:rPr>
    </w:pP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>Pagina</w:t>
    </w:r>
    <w:r w:rsidRPr="009C3DB5">
      <w:rPr>
        <w:rFonts w:ascii="Century Gothic" w:eastAsia="Calibri" w:hAnsi="Century Gothic" w:cs="Times New Roman"/>
        <w:noProof/>
        <w:sz w:val="16"/>
        <w:szCs w:val="16"/>
        <w:lang w:eastAsia="nl-NL"/>
      </w:rPr>
      <mc:AlternateContent>
        <mc:Choice Requires="wps">
          <w:drawing>
            <wp:inline distT="0" distB="0" distL="0" distR="0" wp14:anchorId="040DDE6D" wp14:editId="231AA928">
              <wp:extent cx="565785" cy="191770"/>
              <wp:effectExtent l="0" t="0" r="0" b="0"/>
              <wp:docPr id="24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357" w:rsidRPr="009C3DB5" w:rsidRDefault="00394357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226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hthoek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Acq1l/&#10;vgIAAKsFAAAOAAAAAAAAAAAAAAAAAC4CAABkcnMvZTJvRG9jLnhtbFBLAQItABQABgAIAAAAIQAj&#10;5Xrx2wAAAAMBAAAPAAAAAAAAAAAAAAAAABgFAABkcnMvZG93bnJldi54bWxQSwUGAAAAAAQABADz&#10;AAAAIAYAAAAA&#10;" filled="f" fillcolor="#c0504d" stroked="f" strokecolor="#5c83b4" strokeweight="2.25pt">
              <v:textbox inset=",0,,0">
                <w:txbxContent>
                  <w:p w:rsidR="00394357" w:rsidRPr="009C3DB5" w:rsidRDefault="0039435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9C3DB5">
                      <w:rPr>
                        <w:sz w:val="16"/>
                        <w:szCs w:val="16"/>
                      </w:rPr>
                      <w:fldChar w:fldCharType="begin"/>
                    </w:r>
                    <w:r w:rsidRPr="009C3DB5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9C3DB5">
                      <w:rPr>
                        <w:sz w:val="16"/>
                        <w:szCs w:val="16"/>
                      </w:rPr>
                      <w:fldChar w:fldCharType="separate"/>
                    </w:r>
                    <w:r w:rsidR="0010226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9C3DB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 xml:space="preserve"> 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t>©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begin"/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instrText xml:space="preserve"> DATE \@ "d-M-yyyy" </w:instrTex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separate"/>
    </w:r>
    <w:r w:rsidR="0064644F">
      <w:rPr>
        <w:rFonts w:ascii="Century Gothic" w:eastAsia="Calibri" w:hAnsi="Century Gothic" w:cs="Times New Roman"/>
        <w:noProof/>
        <w:sz w:val="16"/>
        <w:szCs w:val="16"/>
        <w:lang w:val="x-none" w:eastAsia="nl-NL"/>
      </w:rPr>
      <w:t>22-6-2018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end"/>
    </w: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 xml:space="preserve"> </w:t>
    </w:r>
    <w:r>
      <w:rPr>
        <w:rFonts w:ascii="Century Gothic" w:eastAsia="Calibri" w:hAnsi="Century Gothic" w:cs="Times New Roman"/>
        <w:noProof/>
        <w:sz w:val="16"/>
        <w:szCs w:val="16"/>
        <w:lang w:eastAsia="nl-NL"/>
      </w:rPr>
      <w:drawing>
        <wp:inline distT="0" distB="0" distL="0" distR="0" wp14:anchorId="50D827CA" wp14:editId="0F7B5C6F">
          <wp:extent cx="640080" cy="281940"/>
          <wp:effectExtent l="0" t="0" r="762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4357" w:rsidRPr="00401004" w:rsidRDefault="00394357" w:rsidP="00401004">
    <w:pPr>
      <w:pStyle w:val="Default"/>
      <w:ind w:left="1416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anvraagformulier Complexe Wondzorg</w:t>
    </w:r>
    <w:r w:rsidRPr="00401004">
      <w:rPr>
        <w:rFonts w:ascii="Century Gothic" w:hAnsi="Century Gothic"/>
        <w:sz w:val="16"/>
        <w:szCs w:val="16"/>
      </w:rPr>
      <w:t xml:space="preserve"> Verpleegkundige Topzorg</w:t>
    </w:r>
  </w:p>
  <w:p w:rsidR="00394357" w:rsidRPr="00754BFA" w:rsidRDefault="00394357" w:rsidP="00754BFA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  <w:lang w:val="x-none" w:eastAsia="nl-NL"/>
      </w:rPr>
    </w:pPr>
  </w:p>
  <w:p w:rsidR="00394357" w:rsidRPr="00401004" w:rsidRDefault="00394357">
    <w:pPr>
      <w:pStyle w:val="Voettekst"/>
    </w:pPr>
  </w:p>
  <w:p w:rsidR="00394357" w:rsidRPr="00401004" w:rsidRDefault="003943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71" w:rsidRDefault="001F1271" w:rsidP="00754BFA">
      <w:pPr>
        <w:spacing w:after="0" w:line="240" w:lineRule="auto"/>
      </w:pPr>
      <w:r>
        <w:separator/>
      </w:r>
    </w:p>
  </w:footnote>
  <w:footnote w:type="continuationSeparator" w:id="0">
    <w:p w:rsidR="001F1271" w:rsidRDefault="001F1271" w:rsidP="0075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08" w:rsidRDefault="00EA190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631243E" wp14:editId="264821BC">
          <wp:simplePos x="0" y="0"/>
          <wp:positionH relativeFrom="column">
            <wp:posOffset>5529580</wp:posOffset>
          </wp:positionH>
          <wp:positionV relativeFrom="paragraph">
            <wp:posOffset>-201930</wp:posOffset>
          </wp:positionV>
          <wp:extent cx="971550" cy="800100"/>
          <wp:effectExtent l="0" t="0" r="0" b="0"/>
          <wp:wrapThrough wrapText="bothSides">
            <wp:wrapPolygon edited="0">
              <wp:start x="0" y="0"/>
              <wp:lineTo x="0" y="21086"/>
              <wp:lineTo x="21176" y="21086"/>
              <wp:lineTo x="21176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 waai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18"/>
                  <a:stretch/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357" w:rsidRDefault="00EA1908">
    <w:pPr>
      <w:pStyle w:val="Koptekst"/>
    </w:pPr>
    <w:r>
      <w:t>Let op! Bij digitaal invullen via ‘tab’ toets naar volgende vak gaan i.p.v. muisklikken om verspringen door de puntjes te voorkomen</w:t>
    </w:r>
    <w:r w:rsidR="00394357">
      <w:tab/>
    </w:r>
    <w:r w:rsidR="00394357">
      <w:tab/>
    </w:r>
  </w:p>
  <w:p w:rsidR="00394357" w:rsidRDefault="0039435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81F0014"/>
    <w:multiLevelType w:val="hybridMultilevel"/>
    <w:tmpl w:val="630C2054"/>
    <w:lvl w:ilvl="0" w:tplc="7EE6E47E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F1078"/>
    <w:multiLevelType w:val="hybridMultilevel"/>
    <w:tmpl w:val="F58CBC3E"/>
    <w:lvl w:ilvl="0" w:tplc="AF6A14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40FBA"/>
    <w:multiLevelType w:val="hybridMultilevel"/>
    <w:tmpl w:val="5C8E446A"/>
    <w:lvl w:ilvl="0" w:tplc="276A962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FC36A4"/>
    <w:multiLevelType w:val="hybridMultilevel"/>
    <w:tmpl w:val="26F611FC"/>
    <w:lvl w:ilvl="0" w:tplc="EC96D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1146"/>
    <w:multiLevelType w:val="hybridMultilevel"/>
    <w:tmpl w:val="161A20DC"/>
    <w:lvl w:ilvl="0" w:tplc="28B4F9C8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62506"/>
    <w:multiLevelType w:val="multilevel"/>
    <w:tmpl w:val="2B6A0A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A75B1"/>
    <w:multiLevelType w:val="hybridMultilevel"/>
    <w:tmpl w:val="AC780B76"/>
    <w:lvl w:ilvl="0" w:tplc="878EC4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F07CC"/>
    <w:multiLevelType w:val="hybridMultilevel"/>
    <w:tmpl w:val="74B6CBC2"/>
    <w:lvl w:ilvl="0" w:tplc="D02A5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507A5"/>
    <w:multiLevelType w:val="hybridMultilevel"/>
    <w:tmpl w:val="31749574"/>
    <w:lvl w:ilvl="0" w:tplc="A71A32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0C5E40"/>
    <w:multiLevelType w:val="hybridMultilevel"/>
    <w:tmpl w:val="55064BFC"/>
    <w:lvl w:ilvl="0" w:tplc="B796A130">
      <w:start w:val="9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FA"/>
    <w:rsid w:val="000028D8"/>
    <w:rsid w:val="00002907"/>
    <w:rsid w:val="00011C1E"/>
    <w:rsid w:val="00023EC1"/>
    <w:rsid w:val="00057EF9"/>
    <w:rsid w:val="00064D48"/>
    <w:rsid w:val="0006754E"/>
    <w:rsid w:val="00081CF6"/>
    <w:rsid w:val="000B2803"/>
    <w:rsid w:val="000C71F9"/>
    <w:rsid w:val="000D0240"/>
    <w:rsid w:val="000F48A0"/>
    <w:rsid w:val="0010226F"/>
    <w:rsid w:val="00112C4B"/>
    <w:rsid w:val="0011636E"/>
    <w:rsid w:val="0013107B"/>
    <w:rsid w:val="00137BB8"/>
    <w:rsid w:val="00156CBC"/>
    <w:rsid w:val="001573EE"/>
    <w:rsid w:val="00164457"/>
    <w:rsid w:val="00193726"/>
    <w:rsid w:val="00193DF7"/>
    <w:rsid w:val="001A432C"/>
    <w:rsid w:val="001B1F8C"/>
    <w:rsid w:val="001B4E4F"/>
    <w:rsid w:val="001B66AE"/>
    <w:rsid w:val="001C7EA2"/>
    <w:rsid w:val="001E6A22"/>
    <w:rsid w:val="001F1271"/>
    <w:rsid w:val="002063F4"/>
    <w:rsid w:val="00211C59"/>
    <w:rsid w:val="00225ED3"/>
    <w:rsid w:val="00230E20"/>
    <w:rsid w:val="0023366D"/>
    <w:rsid w:val="0023380A"/>
    <w:rsid w:val="0027448D"/>
    <w:rsid w:val="002841A4"/>
    <w:rsid w:val="002A5772"/>
    <w:rsid w:val="002B6B5B"/>
    <w:rsid w:val="002B6BDE"/>
    <w:rsid w:val="002C36E9"/>
    <w:rsid w:val="002C4D9E"/>
    <w:rsid w:val="0031005D"/>
    <w:rsid w:val="00310112"/>
    <w:rsid w:val="00354B6E"/>
    <w:rsid w:val="00384E2B"/>
    <w:rsid w:val="00394357"/>
    <w:rsid w:val="003B6794"/>
    <w:rsid w:val="003C2CD2"/>
    <w:rsid w:val="003E3652"/>
    <w:rsid w:val="00401004"/>
    <w:rsid w:val="00464C08"/>
    <w:rsid w:val="0049288C"/>
    <w:rsid w:val="004962FB"/>
    <w:rsid w:val="004A1EA8"/>
    <w:rsid w:val="00514BD3"/>
    <w:rsid w:val="00545788"/>
    <w:rsid w:val="00562C2A"/>
    <w:rsid w:val="00563AB6"/>
    <w:rsid w:val="0056491D"/>
    <w:rsid w:val="005B30E4"/>
    <w:rsid w:val="005E7A2F"/>
    <w:rsid w:val="0063654D"/>
    <w:rsid w:val="00641B59"/>
    <w:rsid w:val="0064644F"/>
    <w:rsid w:val="00694C16"/>
    <w:rsid w:val="00697B36"/>
    <w:rsid w:val="006D5893"/>
    <w:rsid w:val="006D6C8A"/>
    <w:rsid w:val="00705EBE"/>
    <w:rsid w:val="007147C6"/>
    <w:rsid w:val="00754BFA"/>
    <w:rsid w:val="00770C40"/>
    <w:rsid w:val="00793696"/>
    <w:rsid w:val="007C3442"/>
    <w:rsid w:val="007D2B09"/>
    <w:rsid w:val="007D611C"/>
    <w:rsid w:val="00815678"/>
    <w:rsid w:val="00841D5B"/>
    <w:rsid w:val="00845FA7"/>
    <w:rsid w:val="00847EF5"/>
    <w:rsid w:val="0085016F"/>
    <w:rsid w:val="00862C25"/>
    <w:rsid w:val="00866825"/>
    <w:rsid w:val="00875D00"/>
    <w:rsid w:val="008A18D3"/>
    <w:rsid w:val="008B4F27"/>
    <w:rsid w:val="008E1A40"/>
    <w:rsid w:val="00927515"/>
    <w:rsid w:val="00947EE2"/>
    <w:rsid w:val="009663AB"/>
    <w:rsid w:val="009871BB"/>
    <w:rsid w:val="009A6381"/>
    <w:rsid w:val="009B1F3E"/>
    <w:rsid w:val="009C3DB5"/>
    <w:rsid w:val="009D5DE4"/>
    <w:rsid w:val="00A058A6"/>
    <w:rsid w:val="00A20FC1"/>
    <w:rsid w:val="00A36CE8"/>
    <w:rsid w:val="00A46D18"/>
    <w:rsid w:val="00A6658E"/>
    <w:rsid w:val="00A70975"/>
    <w:rsid w:val="00A85403"/>
    <w:rsid w:val="00AE07CE"/>
    <w:rsid w:val="00AF75B0"/>
    <w:rsid w:val="00B109CC"/>
    <w:rsid w:val="00B317B3"/>
    <w:rsid w:val="00B34196"/>
    <w:rsid w:val="00B373FB"/>
    <w:rsid w:val="00B72B3E"/>
    <w:rsid w:val="00B92536"/>
    <w:rsid w:val="00BA0DBE"/>
    <w:rsid w:val="00BD28F4"/>
    <w:rsid w:val="00C33C07"/>
    <w:rsid w:val="00C51286"/>
    <w:rsid w:val="00C62861"/>
    <w:rsid w:val="00C674E9"/>
    <w:rsid w:val="00C753AF"/>
    <w:rsid w:val="00CA526B"/>
    <w:rsid w:val="00CB7AC1"/>
    <w:rsid w:val="00CE6279"/>
    <w:rsid w:val="00CE70BA"/>
    <w:rsid w:val="00CF292A"/>
    <w:rsid w:val="00CF33C1"/>
    <w:rsid w:val="00CF4E2A"/>
    <w:rsid w:val="00D035FC"/>
    <w:rsid w:val="00D72A99"/>
    <w:rsid w:val="00D83E97"/>
    <w:rsid w:val="00D854C8"/>
    <w:rsid w:val="00D857AB"/>
    <w:rsid w:val="00DA4902"/>
    <w:rsid w:val="00DA5E12"/>
    <w:rsid w:val="00DA783B"/>
    <w:rsid w:val="00E14D35"/>
    <w:rsid w:val="00E30B03"/>
    <w:rsid w:val="00E64EC3"/>
    <w:rsid w:val="00E82C25"/>
    <w:rsid w:val="00E97354"/>
    <w:rsid w:val="00EA01D7"/>
    <w:rsid w:val="00EA1908"/>
    <w:rsid w:val="00EE3259"/>
    <w:rsid w:val="00F13913"/>
    <w:rsid w:val="00F35174"/>
    <w:rsid w:val="00F37D1F"/>
    <w:rsid w:val="00F829D7"/>
    <w:rsid w:val="00F833BA"/>
    <w:rsid w:val="00FA2BEE"/>
    <w:rsid w:val="00FD124D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D1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54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BFA"/>
  </w:style>
  <w:style w:type="paragraph" w:styleId="Voettekst">
    <w:name w:val="footer"/>
    <w:basedOn w:val="Standaard"/>
    <w:link w:val="Voet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BFA"/>
  </w:style>
  <w:style w:type="paragraph" w:styleId="Ballontekst">
    <w:name w:val="Balloon Text"/>
    <w:basedOn w:val="Standaard"/>
    <w:link w:val="BallontekstChar"/>
    <w:uiPriority w:val="99"/>
    <w:semiHidden/>
    <w:unhideWhenUsed/>
    <w:rsid w:val="007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BF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C71F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A577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464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54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BFA"/>
  </w:style>
  <w:style w:type="paragraph" w:styleId="Voettekst">
    <w:name w:val="footer"/>
    <w:basedOn w:val="Standaard"/>
    <w:link w:val="Voet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BFA"/>
  </w:style>
  <w:style w:type="paragraph" w:styleId="Ballontekst">
    <w:name w:val="Balloon Text"/>
    <w:basedOn w:val="Standaard"/>
    <w:link w:val="BallontekstChar"/>
    <w:uiPriority w:val="99"/>
    <w:semiHidden/>
    <w:unhideWhenUsed/>
    <w:rsid w:val="007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BF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C71F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A577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46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443">
                  <w:marLeft w:val="0"/>
                  <w:marRight w:val="5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17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erpleegkundigetopzorg@umcg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erpleegkundigetopzorg@umcg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E1603921B14AB2878CC43FBA286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DA924-97B4-4CC0-A98C-7C71303CF180}"/>
      </w:docPartPr>
      <w:docPartBody>
        <w:p w:rsidR="00ED78B2" w:rsidRDefault="006E79F8" w:rsidP="006E79F8">
          <w:pPr>
            <w:pStyle w:val="BDE1603921B14AB2878CC43FBA2865C2"/>
          </w:pPr>
          <w:r w:rsidRPr="00F337B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B54E0A0CDAE43BA87B5780EA6E8F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1DADE-C0A9-4A0A-8707-EB7AD1CF5FAA}"/>
      </w:docPartPr>
      <w:docPartBody>
        <w:p w:rsidR="00ED78B2" w:rsidRDefault="006E79F8" w:rsidP="006E79F8">
          <w:pPr>
            <w:pStyle w:val="BB54E0A0CDAE43BA87B5780EA6E8F3B0"/>
          </w:pPr>
          <w:r w:rsidRPr="00F337B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805CA1CC954BBCA94D95E1B39A0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0D717-0F60-41F4-9054-0F35FFA983E6}"/>
      </w:docPartPr>
      <w:docPartBody>
        <w:p w:rsidR="00ED78B2" w:rsidRDefault="006E79F8" w:rsidP="006E79F8">
          <w:pPr>
            <w:pStyle w:val="59805CA1CC954BBCA94D95E1B39A0CB5"/>
          </w:pPr>
          <w:r w:rsidRPr="00F337B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37C631DDB204948A0FE036105515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E9FA-755C-4835-BFC6-7C1D77F77CF6}"/>
      </w:docPartPr>
      <w:docPartBody>
        <w:p w:rsidR="00ED78B2" w:rsidRDefault="006E79F8" w:rsidP="006E79F8">
          <w:pPr>
            <w:pStyle w:val="B37C631DDB204948A0FE0361055153ED"/>
          </w:pPr>
          <w:r w:rsidRPr="00F337B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97C497FB2E4494A71564790BE8A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97E349-08CE-4216-919F-33B52941066F}"/>
      </w:docPartPr>
      <w:docPartBody>
        <w:p w:rsidR="00ED78B2" w:rsidRDefault="006E79F8" w:rsidP="006E79F8">
          <w:pPr>
            <w:pStyle w:val="AA97C497FB2E4494A71564790BE8A98E"/>
          </w:pPr>
          <w:r w:rsidRPr="00F337B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2FB95125DC4ADF9831CED99E9294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784CD-C79A-458F-994A-8976072FCB46}"/>
      </w:docPartPr>
      <w:docPartBody>
        <w:p w:rsidR="00ED78B2" w:rsidRDefault="006E79F8" w:rsidP="006E79F8">
          <w:pPr>
            <w:pStyle w:val="382FB95125DC4ADF9831CED99E929450"/>
          </w:pPr>
          <w:r w:rsidRPr="00F337B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06E16F6B5A402DAC6343C126703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91EF3-BED1-43B1-912B-70E49AABBECF}"/>
      </w:docPartPr>
      <w:docPartBody>
        <w:p w:rsidR="00ED78B2" w:rsidRDefault="006E79F8" w:rsidP="006E79F8">
          <w:pPr>
            <w:pStyle w:val="3106E16F6B5A402DAC6343C126703584"/>
          </w:pPr>
          <w:r w:rsidRPr="00F337B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F8"/>
    <w:rsid w:val="006E79F8"/>
    <w:rsid w:val="007E7770"/>
    <w:rsid w:val="00902F08"/>
    <w:rsid w:val="00ED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79F8"/>
    <w:rPr>
      <w:color w:val="808080"/>
    </w:rPr>
  </w:style>
  <w:style w:type="paragraph" w:customStyle="1" w:styleId="BDE1603921B14AB2878CC43FBA2865C2">
    <w:name w:val="BDE1603921B14AB2878CC43FBA2865C2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B54E0A0CDAE43BA87B5780EA6E8F3B0">
    <w:name w:val="BB54E0A0CDAE43BA87B5780EA6E8F3B0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9805CA1CC954BBCA94D95E1B39A0CB5">
    <w:name w:val="59805CA1CC954BBCA94D95E1B39A0CB5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C631DDB204948A0FE0361055153ED">
    <w:name w:val="B37C631DDB204948A0FE0361055153ED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97C497FB2E4494A71564790BE8A98E">
    <w:name w:val="AA97C497FB2E4494A71564790BE8A98E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82FB95125DC4ADF9831CED99E929450">
    <w:name w:val="382FB95125DC4ADF9831CED99E929450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06E16F6B5A402DAC6343C126703584">
    <w:name w:val="3106E16F6B5A402DAC6343C126703584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7A7298156624021A9EE13376A0E9DE0">
    <w:name w:val="A7A7298156624021A9EE13376A0E9DE0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AF1917A9B843BE8D2220B56236DF2F">
    <w:name w:val="76AF1917A9B843BE8D2220B56236DF2F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F706E0842D44BF816BA31C09D1883F">
    <w:name w:val="FEF706E0842D44BF816BA31C09D1883F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7CC313F606144ECAB0D6229A9757B26">
    <w:name w:val="D7CC313F606144ECAB0D6229A9757B26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A845860CC3402FAB8DA492E68A636D">
    <w:name w:val="97A845860CC3402FAB8DA492E68A636D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42EBDDDEA0425CB922CDC280802357">
    <w:name w:val="9942EBDDDEA0425CB922CDC280802357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9026CF042A49E298859738A6258ED9">
    <w:name w:val="709026CF042A49E298859738A6258ED9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80F6071D53F443784C23B09ACB558F1">
    <w:name w:val="F80F6071D53F443784C23B09ACB558F1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14DFA76D35B461BA81F6F641E754192">
    <w:name w:val="F14DFA76D35B461BA81F6F641E754192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83FB9AE08CA43AAAB0E550490F198AA">
    <w:name w:val="B83FB9AE08CA43AAAB0E550490F198AA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3375D875FE4E2F8222BD5663122AE4">
    <w:name w:val="AB3375D875FE4E2F8222BD5663122AE4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5586772FE84D03B8CC582A26C27E1B">
    <w:name w:val="495586772FE84D03B8CC582A26C27E1B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920E78B9C3048ABAF3424B3CE38F826">
    <w:name w:val="C920E78B9C3048ABAF3424B3CE38F826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B4D5DB1F93475E8C36E6DFF5F66397">
    <w:name w:val="88B4D5DB1F93475E8C36E6DFF5F66397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C563C203F84CA281E2673E2E94DFB5">
    <w:name w:val="4DC563C203F84CA281E2673E2E94DFB5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3B0833F309462EA709227CC28D89C2">
    <w:name w:val="473B0833F309462EA709227CC28D89C2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79F8"/>
    <w:rPr>
      <w:color w:val="808080"/>
    </w:rPr>
  </w:style>
  <w:style w:type="paragraph" w:customStyle="1" w:styleId="BDE1603921B14AB2878CC43FBA2865C2">
    <w:name w:val="BDE1603921B14AB2878CC43FBA2865C2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B54E0A0CDAE43BA87B5780EA6E8F3B0">
    <w:name w:val="BB54E0A0CDAE43BA87B5780EA6E8F3B0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9805CA1CC954BBCA94D95E1B39A0CB5">
    <w:name w:val="59805CA1CC954BBCA94D95E1B39A0CB5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C631DDB204948A0FE0361055153ED">
    <w:name w:val="B37C631DDB204948A0FE0361055153ED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97C497FB2E4494A71564790BE8A98E">
    <w:name w:val="AA97C497FB2E4494A71564790BE8A98E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82FB95125DC4ADF9831CED99E929450">
    <w:name w:val="382FB95125DC4ADF9831CED99E929450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06E16F6B5A402DAC6343C126703584">
    <w:name w:val="3106E16F6B5A402DAC6343C126703584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7A7298156624021A9EE13376A0E9DE0">
    <w:name w:val="A7A7298156624021A9EE13376A0E9DE0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AF1917A9B843BE8D2220B56236DF2F">
    <w:name w:val="76AF1917A9B843BE8D2220B56236DF2F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F706E0842D44BF816BA31C09D1883F">
    <w:name w:val="FEF706E0842D44BF816BA31C09D1883F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7CC313F606144ECAB0D6229A9757B26">
    <w:name w:val="D7CC313F606144ECAB0D6229A9757B26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A845860CC3402FAB8DA492E68A636D">
    <w:name w:val="97A845860CC3402FAB8DA492E68A636D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42EBDDDEA0425CB922CDC280802357">
    <w:name w:val="9942EBDDDEA0425CB922CDC280802357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9026CF042A49E298859738A6258ED9">
    <w:name w:val="709026CF042A49E298859738A6258ED9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80F6071D53F443784C23B09ACB558F1">
    <w:name w:val="F80F6071D53F443784C23B09ACB558F1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14DFA76D35B461BA81F6F641E754192">
    <w:name w:val="F14DFA76D35B461BA81F6F641E754192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83FB9AE08CA43AAAB0E550490F198AA">
    <w:name w:val="B83FB9AE08CA43AAAB0E550490F198AA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3375D875FE4E2F8222BD5663122AE4">
    <w:name w:val="AB3375D875FE4E2F8222BD5663122AE4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5586772FE84D03B8CC582A26C27E1B">
    <w:name w:val="495586772FE84D03B8CC582A26C27E1B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920E78B9C3048ABAF3424B3CE38F826">
    <w:name w:val="C920E78B9C3048ABAF3424B3CE38F826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B4D5DB1F93475E8C36E6DFF5F66397">
    <w:name w:val="88B4D5DB1F93475E8C36E6DFF5F66397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C563C203F84CA281E2673E2E94DFB5">
    <w:name w:val="4DC563C203F84CA281E2673E2E94DFB5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3B0833F309462EA709227CC28D89C2">
    <w:name w:val="473B0833F309462EA709227CC28D89C2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06CA5B551E0438A0A9AAE8D62ACFA" ma:contentTypeVersion="8" ma:contentTypeDescription="Een nieuw document maken." ma:contentTypeScope="" ma:versionID="1bfd46e8501474729d230fffcf4331d3">
  <xsd:schema xmlns:xsd="http://www.w3.org/2001/XMLSchema" xmlns:xs="http://www.w3.org/2001/XMLSchema" xmlns:p="http://schemas.microsoft.com/office/2006/metadata/properties" xmlns:ns2="bac45060-3853-449b-9328-95dd4804dc86" xmlns:ns3="c725f579-c012-4523-b1f7-82a743e94d6c" targetNamespace="http://schemas.microsoft.com/office/2006/metadata/properties" ma:root="true" ma:fieldsID="96adf0bb923d5c5ddc859efebd1d40fe" ns2:_="" ns3:_="">
    <xsd:import namespace="bac45060-3853-449b-9328-95dd4804dc86"/>
    <xsd:import namespace="c725f579-c012-4523-b1f7-82a743e94d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5060-3853-449b-9328-95dd4804dc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5f579-c012-4523-b1f7-82a743e94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183B-CD18-401F-8CC3-A77005627A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68ACC-2D1B-4B8B-A24C-AE8AA99B368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c725f579-c012-4523-b1f7-82a743e94d6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ac45060-3853-449b-9328-95dd4804dc86"/>
  </ds:schemaRefs>
</ds:datastoreItem>
</file>

<file path=customXml/itemProps3.xml><?xml version="1.0" encoding="utf-8"?>
<ds:datastoreItem xmlns:ds="http://schemas.openxmlformats.org/officeDocument/2006/customXml" ds:itemID="{4BE98A99-8080-40AC-A361-211EA43A4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45060-3853-449b-9328-95dd4804dc86"/>
    <ds:schemaRef ds:uri="c725f579-c012-4523-b1f7-82a743e94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87017-C717-421D-A645-564D7B76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lstra, JT</dc:creator>
  <cp:lastModifiedBy>Hasselt, EPC van (umc-staf)</cp:lastModifiedBy>
  <cp:revision>2</cp:revision>
  <cp:lastPrinted>2016-07-27T15:04:00Z</cp:lastPrinted>
  <dcterms:created xsi:type="dcterms:W3CDTF">2018-06-22T10:21:00Z</dcterms:created>
  <dcterms:modified xsi:type="dcterms:W3CDTF">2018-06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06CA5B551E0438A0A9AAE8D62ACFA</vt:lpwstr>
  </property>
</Properties>
</file>